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9D1B41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</w:t>
      </w:r>
      <w:r w:rsidR="0026058E">
        <w:rPr>
          <w:b/>
        </w:rPr>
        <w:t xml:space="preserve">TECNICO </w:t>
      </w:r>
      <w:r w:rsidRPr="00FE29E7">
        <w:rPr>
          <w:b/>
        </w:rPr>
        <w:t xml:space="preserve">DE FISCALIZACIÓN </w:t>
      </w:r>
      <w:r w:rsidR="0026058E">
        <w:rPr>
          <w:b/>
        </w:rPr>
        <w:t>AMBIENTAL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bookmarkEnd w:id="0"/>
    <w:bookmarkEnd w:id="1"/>
    <w:bookmarkEnd w:id="2"/>
    <w:bookmarkEnd w:id="3"/>
    <w:p w14:paraId="6EC91AA0" w14:textId="164DE821" w:rsidR="00BB14AE" w:rsidRDefault="0026058E" w:rsidP="00EB20A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ISCALI</w:t>
      </w:r>
      <w:r w:rsidR="00E127DA">
        <w:rPr>
          <w:rFonts w:cstheme="minorHAnsi"/>
          <w:b/>
        </w:rPr>
        <w:t>Z</w:t>
      </w:r>
      <w:r>
        <w:rPr>
          <w:rFonts w:cstheme="minorHAnsi"/>
          <w:b/>
        </w:rPr>
        <w:t>ACION AMBIENTAL</w:t>
      </w:r>
    </w:p>
    <w:p w14:paraId="4D6E3344" w14:textId="23CFF1D0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7B7C6B23" w14:textId="77777777" w:rsidR="001F72F5" w:rsidRPr="00FE29E7" w:rsidRDefault="001F72F5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3A9D0312" w:rsidR="00BB14AE" w:rsidRDefault="004107C5" w:rsidP="00EB20AD">
      <w:pPr>
        <w:spacing w:after="0" w:line="240" w:lineRule="auto"/>
        <w:jc w:val="center"/>
        <w:rPr>
          <w:b/>
        </w:rPr>
      </w:pPr>
      <w:r>
        <w:rPr>
          <w:b/>
        </w:rPr>
        <w:t>VALDICOR LTDA.</w:t>
      </w:r>
    </w:p>
    <w:p w14:paraId="1FD64567" w14:textId="23C3A4B7" w:rsidR="00BB14AE" w:rsidRDefault="00BB14AE" w:rsidP="0023001B">
      <w:pPr>
        <w:spacing w:after="0" w:line="240" w:lineRule="auto"/>
        <w:jc w:val="center"/>
        <w:rPr>
          <w:b/>
        </w:rPr>
      </w:pPr>
    </w:p>
    <w:p w14:paraId="2392D381" w14:textId="77777777" w:rsidR="002B1449" w:rsidRPr="00FE29E7" w:rsidRDefault="002B1449" w:rsidP="0023001B">
      <w:pPr>
        <w:spacing w:after="0" w:line="240" w:lineRule="auto"/>
        <w:jc w:val="center"/>
        <w:rPr>
          <w:b/>
        </w:rPr>
      </w:pPr>
    </w:p>
    <w:p w14:paraId="4D984BD1" w14:textId="61072560" w:rsidR="00EB20AD" w:rsidRDefault="002B1449" w:rsidP="0072009F">
      <w:pPr>
        <w:spacing w:after="0" w:line="240" w:lineRule="auto"/>
        <w:jc w:val="center"/>
        <w:rPr>
          <w:b/>
        </w:rPr>
      </w:pPr>
      <w:r w:rsidRPr="00E336B9">
        <w:rPr>
          <w:b/>
        </w:rPr>
        <w:t>DFZ-20</w:t>
      </w:r>
      <w:r w:rsidR="00C64F1A" w:rsidRPr="00E336B9">
        <w:rPr>
          <w:b/>
        </w:rPr>
        <w:t>20</w:t>
      </w:r>
      <w:r w:rsidRPr="00E336B9">
        <w:rPr>
          <w:b/>
        </w:rPr>
        <w:t>-</w:t>
      </w:r>
      <w:r w:rsidR="004107C5">
        <w:rPr>
          <w:b/>
        </w:rPr>
        <w:t>2941</w:t>
      </w:r>
      <w:r w:rsidRPr="00E336B9">
        <w:rPr>
          <w:b/>
        </w:rPr>
        <w:t>-X</w:t>
      </w:r>
      <w:r w:rsidR="00795866" w:rsidRPr="00E336B9">
        <w:rPr>
          <w:b/>
        </w:rPr>
        <w:t>IV</w:t>
      </w:r>
      <w:r w:rsidRPr="00E336B9">
        <w:rPr>
          <w:b/>
        </w:rPr>
        <w:t>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7976DD34" w14:textId="356B16AC" w:rsidR="002B1449" w:rsidRDefault="002B1449" w:rsidP="0072009F">
      <w:pPr>
        <w:spacing w:after="0" w:line="240" w:lineRule="auto"/>
        <w:jc w:val="center"/>
        <w:rPr>
          <w:b/>
        </w:rPr>
      </w:pPr>
    </w:p>
    <w:p w14:paraId="68519EEC" w14:textId="1E4AA6CB" w:rsidR="0026058E" w:rsidRDefault="0026058E" w:rsidP="0072009F">
      <w:pPr>
        <w:spacing w:after="0" w:line="240" w:lineRule="auto"/>
        <w:jc w:val="center"/>
        <w:rPr>
          <w:b/>
        </w:rPr>
      </w:pPr>
    </w:p>
    <w:p w14:paraId="30ED722B" w14:textId="19CEB8C3" w:rsidR="0026058E" w:rsidRDefault="0026058E" w:rsidP="0072009F">
      <w:pPr>
        <w:spacing w:after="0" w:line="240" w:lineRule="auto"/>
        <w:jc w:val="center"/>
        <w:rPr>
          <w:b/>
        </w:rPr>
      </w:pPr>
    </w:p>
    <w:p w14:paraId="2A92BED9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p w14:paraId="657B2E99" w14:textId="2F48CBEE" w:rsidR="0026058E" w:rsidRDefault="0026058E" w:rsidP="0072009F">
      <w:pPr>
        <w:spacing w:after="0" w:line="240" w:lineRule="auto"/>
        <w:jc w:val="center"/>
        <w:rPr>
          <w:b/>
        </w:rPr>
      </w:pPr>
    </w:p>
    <w:p w14:paraId="16C438E3" w14:textId="669E27EB" w:rsidR="0026058E" w:rsidRDefault="0026058E" w:rsidP="0072009F">
      <w:pPr>
        <w:spacing w:after="0" w:line="240" w:lineRule="auto"/>
        <w:jc w:val="center"/>
        <w:rPr>
          <w:b/>
        </w:rPr>
      </w:pPr>
    </w:p>
    <w:p w14:paraId="5C6E56E2" w14:textId="020020D8" w:rsidR="0026058E" w:rsidRDefault="0026058E" w:rsidP="0072009F">
      <w:pPr>
        <w:spacing w:after="0" w:line="240" w:lineRule="auto"/>
        <w:jc w:val="center"/>
        <w:rPr>
          <w:b/>
        </w:rPr>
      </w:pPr>
    </w:p>
    <w:p w14:paraId="59F8B025" w14:textId="77777777" w:rsidR="0026058E" w:rsidRDefault="0026058E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127DA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E127DA" w:rsidRPr="0025129B" w:rsidRDefault="00E127DA" w:rsidP="00E127D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62C1" w14:textId="77777777" w:rsidR="00E127DA" w:rsidRDefault="00E127DA" w:rsidP="00E127D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A51669" w14:textId="5C6ECFC3" w:rsidR="00E127DA" w:rsidRPr="0025129B" w:rsidRDefault="00E127DA" w:rsidP="00E127D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EDUARDO RODRIGUEZ SEPULVED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23684F0C" w:rsidR="00E127DA" w:rsidRPr="0025129B" w:rsidRDefault="00E127DA" w:rsidP="00E127DA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20"/>
                <w:szCs w:val="20"/>
              </w:rPr>
              <w:pict w14:anchorId="2A734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 SMA" o:suggestedsigneremail="eduardo.rodriguez@sma.gob.cl" issignatureline="t"/>
                </v:shape>
              </w:pict>
            </w:r>
          </w:p>
        </w:tc>
      </w:tr>
      <w:tr w:rsidR="00E127DA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E127DA" w:rsidRPr="0025129B" w:rsidRDefault="00E127DA" w:rsidP="00E127DA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612" w14:textId="77777777" w:rsidR="00E127DA" w:rsidRDefault="00E127DA" w:rsidP="00E127D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1B45A27E" w14:textId="0F4A43B5" w:rsidR="00E127DA" w:rsidRPr="0025129B" w:rsidRDefault="00E127DA" w:rsidP="00E127DA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URICIO BENITEZ MORALE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5BBCB147" w:rsidR="00E127DA" w:rsidRPr="0025129B" w:rsidRDefault="00E127DA" w:rsidP="00E127DA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20"/>
                <w:szCs w:val="20"/>
              </w:rPr>
              <w:pict w14:anchorId="73AD55AD">
                <v:shape id="_x0000_i1030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uricio Benítez Morales" o:suggestedsigner2="Fiscalizador ORLR SMA" o:suggestedsigneremail="mauricio.benitez@sma.gob.cl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928C962" w:rsidR="00C4448E" w:rsidRDefault="001B7CED" w:rsidP="009A02EE">
      <w:pPr>
        <w:jc w:val="center"/>
        <w:rPr>
          <w:b/>
        </w:rPr>
      </w:pPr>
      <w:r>
        <w:rPr>
          <w:rFonts w:cs="Calibri"/>
          <w:b/>
        </w:rPr>
        <w:t xml:space="preserve">USO </w:t>
      </w:r>
      <w:r w:rsidR="00D60ED0">
        <w:rPr>
          <w:rFonts w:cs="Calibri"/>
          <w:b/>
        </w:rPr>
        <w:t xml:space="preserve">DE </w:t>
      </w:r>
      <w:r w:rsidR="00265D3C">
        <w:rPr>
          <w:rFonts w:cs="Calibri"/>
          <w:b/>
        </w:rPr>
        <w:t>CAL</w:t>
      </w:r>
      <w:r>
        <w:rPr>
          <w:rFonts w:cs="Calibri"/>
          <w:b/>
        </w:rPr>
        <w:t>EFACTORES A LEÑA</w:t>
      </w:r>
      <w:r w:rsidR="00A648AD">
        <w:rPr>
          <w:rFonts w:cs="Calibri"/>
          <w:b/>
        </w:rPr>
        <w:t xml:space="preserve"> 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3685"/>
        <w:gridCol w:w="2141"/>
      </w:tblGrid>
      <w:tr w:rsidR="002C17F2" w:rsidRPr="00F65A73" w14:paraId="6C644E19" w14:textId="77777777" w:rsidTr="003678C9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14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3678C9">
        <w:trPr>
          <w:trHeight w:val="356"/>
          <w:jc w:val="center"/>
        </w:trPr>
        <w:tc>
          <w:tcPr>
            <w:tcW w:w="2830" w:type="dxa"/>
            <w:vAlign w:val="center"/>
          </w:tcPr>
          <w:p w14:paraId="5F14F750" w14:textId="0A9E1C8C" w:rsidR="002B1449" w:rsidRPr="00F65A73" w:rsidRDefault="004107C5" w:rsidP="00B40AC9">
            <w:pPr>
              <w:spacing w:after="0" w:line="240" w:lineRule="auto"/>
              <w:jc w:val="center"/>
              <w:rPr>
                <w:sz w:val="20"/>
              </w:rPr>
            </w:pPr>
            <w:r w:rsidRPr="001F72F5">
              <w:rPr>
                <w:sz w:val="20"/>
              </w:rPr>
              <w:t xml:space="preserve">SOCIEDAD </w:t>
            </w:r>
            <w:r>
              <w:rPr>
                <w:rFonts w:ascii="Verdana" w:hAnsi="Verdana"/>
                <w:color w:val="333333"/>
                <w:sz w:val="17"/>
                <w:szCs w:val="17"/>
              </w:rPr>
              <w:t>DE DESARROLLO URBANO VALDIVIA LTDA.</w:t>
            </w:r>
          </w:p>
        </w:tc>
        <w:tc>
          <w:tcPr>
            <w:tcW w:w="1560" w:type="dxa"/>
            <w:vAlign w:val="center"/>
          </w:tcPr>
          <w:p w14:paraId="60D8A43E" w14:textId="77777777" w:rsidR="00A648AD" w:rsidRDefault="00A648AD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8D57D97" w14:textId="4BA7D3AF" w:rsidR="00D32FED" w:rsidRDefault="004107C5" w:rsidP="00B40A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  <w:r w:rsidR="00177EB1">
              <w:rPr>
                <w:sz w:val="20"/>
              </w:rPr>
              <w:t>.</w:t>
            </w:r>
            <w:r>
              <w:rPr>
                <w:sz w:val="20"/>
              </w:rPr>
              <w:t>949</w:t>
            </w:r>
            <w:r w:rsidR="00177EB1">
              <w:rPr>
                <w:sz w:val="20"/>
              </w:rPr>
              <w:t>.</w:t>
            </w:r>
            <w:r>
              <w:rPr>
                <w:sz w:val="20"/>
              </w:rPr>
              <w:t>400</w:t>
            </w:r>
            <w:r w:rsidR="00177EB1">
              <w:rPr>
                <w:sz w:val="20"/>
              </w:rPr>
              <w:t>-</w:t>
            </w:r>
            <w:r>
              <w:rPr>
                <w:sz w:val="20"/>
              </w:rPr>
              <w:t>9</w:t>
            </w:r>
          </w:p>
          <w:p w14:paraId="426096FF" w14:textId="4F3DF444" w:rsidR="002C17F2" w:rsidRPr="00F65A73" w:rsidRDefault="002C17F2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94E5C5B" w14:textId="77777777" w:rsidR="009374EC" w:rsidRDefault="009374EC" w:rsidP="00B40AC9">
            <w:pPr>
              <w:spacing w:after="0" w:line="240" w:lineRule="auto"/>
              <w:jc w:val="center"/>
              <w:rPr>
                <w:sz w:val="20"/>
              </w:rPr>
            </w:pPr>
          </w:p>
          <w:p w14:paraId="49067203" w14:textId="77777777" w:rsidR="001F72F5" w:rsidRDefault="004107C5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EXTRACCION DE PIEDRA, ARENA Y ARCILLA</w:t>
            </w:r>
          </w:p>
          <w:p w14:paraId="2DAE38B5" w14:textId="77777777" w:rsidR="004107C5" w:rsidRDefault="004107C5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CONSTRUCCION DE EDIFICIOS PARA USO RESIDENCIAL</w:t>
            </w:r>
          </w:p>
          <w:p w14:paraId="5513A394" w14:textId="77777777" w:rsidR="004107C5" w:rsidRDefault="004107C5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COMPRA, VENTA Y ALQUILER (EXCEPTO AMOBLADOS) DE INMUEBLES</w:t>
            </w:r>
          </w:p>
          <w:p w14:paraId="2DB7DC60" w14:textId="77777777" w:rsidR="004107C5" w:rsidRDefault="004107C5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SERVICIOS DE CEMENTERIOS</w:t>
            </w:r>
          </w:p>
          <w:p w14:paraId="6A69E907" w14:textId="77777777" w:rsidR="004107C5" w:rsidRDefault="003678C9" w:rsidP="00B40AC9">
            <w:pPr>
              <w:spacing w:after="0" w:line="240" w:lineRule="auto"/>
              <w:jc w:val="center"/>
              <w:rPr>
                <w:rFonts w:ascii="Verdana" w:hAnsi="Verdana"/>
                <w:color w:val="333333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</w:rPr>
              <w:t>OTRAS ACTIVIDADES DE SERVICIOS PERSONALES N.C.P.</w:t>
            </w:r>
          </w:p>
          <w:p w14:paraId="0E8D93CD" w14:textId="66F89B47" w:rsidR="003678C9" w:rsidRPr="00F65A73" w:rsidRDefault="003678C9" w:rsidP="00B40AC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41" w:type="dxa"/>
            <w:vAlign w:val="center"/>
          </w:tcPr>
          <w:p w14:paraId="686BC6CF" w14:textId="2CCC0D1F" w:rsidR="002C17F2" w:rsidRPr="00F65A73" w:rsidRDefault="003678C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VENIDA BALMACEDA</w:t>
            </w:r>
            <w:r w:rsidR="003B0A5F">
              <w:rPr>
                <w:sz w:val="20"/>
              </w:rPr>
              <w:t xml:space="preserve"> N°</w:t>
            </w:r>
            <w:r>
              <w:rPr>
                <w:sz w:val="20"/>
              </w:rPr>
              <w:t>6450</w:t>
            </w:r>
            <w:r w:rsidR="00265D3C">
              <w:rPr>
                <w:sz w:val="20"/>
              </w:rPr>
              <w:t xml:space="preserve">, </w:t>
            </w:r>
            <w:r w:rsidR="003B0A5F">
              <w:rPr>
                <w:sz w:val="20"/>
              </w:rPr>
              <w:t>V</w:t>
            </w:r>
            <w:r w:rsidR="00A83292">
              <w:rPr>
                <w:sz w:val="20"/>
              </w:rPr>
              <w:t>ALDIVIA</w:t>
            </w:r>
            <w:r w:rsidR="00265D3C">
              <w:rPr>
                <w:sz w:val="20"/>
              </w:rPr>
              <w:t>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60"/>
        <w:gridCol w:w="3971"/>
      </w:tblGrid>
      <w:tr w:rsidR="00D86461" w:rsidRPr="00F65A73" w14:paraId="52DD78F4" w14:textId="77777777" w:rsidTr="003678C9">
        <w:trPr>
          <w:trHeight w:val="44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7131" w:type="dxa"/>
            <w:gridSpan w:val="2"/>
            <w:shd w:val="clear" w:color="auto" w:fill="auto"/>
            <w:vAlign w:val="center"/>
          </w:tcPr>
          <w:p w14:paraId="7B8C5D1F" w14:textId="686E22EF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</w:t>
            </w:r>
            <w:r w:rsidR="003B0A5F">
              <w:rPr>
                <w:sz w:val="20"/>
              </w:rPr>
              <w:t>25</w:t>
            </w:r>
            <w:r>
              <w:rPr>
                <w:sz w:val="20"/>
              </w:rPr>
              <w:t>/201</w:t>
            </w:r>
            <w:r w:rsidR="006579DA">
              <w:rPr>
                <w:sz w:val="20"/>
              </w:rPr>
              <w:t>6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 xml:space="preserve">Plan de descontaminación atmosférica </w:t>
            </w:r>
            <w:r w:rsidR="003B0A5F">
              <w:rPr>
                <w:sz w:val="20"/>
              </w:rPr>
              <w:t>de</w:t>
            </w:r>
            <w:r w:rsidR="00653537" w:rsidRPr="00653537">
              <w:rPr>
                <w:sz w:val="20"/>
              </w:rPr>
              <w:t xml:space="preserve"> la comuna de </w:t>
            </w:r>
            <w:r w:rsidR="003B0A5F">
              <w:rPr>
                <w:sz w:val="20"/>
              </w:rPr>
              <w:t>Valdivia.</w:t>
            </w:r>
            <w:r w:rsidR="00113F8B">
              <w:rPr>
                <w:sz w:val="20"/>
              </w:rPr>
              <w:t xml:space="preserve"> Art. </w:t>
            </w:r>
            <w:r w:rsidR="0007624E">
              <w:rPr>
                <w:sz w:val="20"/>
              </w:rPr>
              <w:t>8</w:t>
            </w:r>
            <w:r w:rsidR="00177EB1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3678C9">
        <w:trPr>
          <w:trHeight w:val="41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713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3678C9">
        <w:trPr>
          <w:trHeight w:val="41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3160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3971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3678C9">
        <w:trPr>
          <w:trHeight w:val="41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DA0A096" w14:textId="0D3A98F3" w:rsidR="00643CC6" w:rsidRDefault="0007624E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678C9">
              <w:rPr>
                <w:sz w:val="20"/>
              </w:rPr>
              <w:t>1</w:t>
            </w:r>
            <w:r w:rsidR="00F65A73">
              <w:rPr>
                <w:sz w:val="20"/>
              </w:rPr>
              <w:t>/0</w:t>
            </w:r>
            <w:r w:rsidR="00EF1843">
              <w:rPr>
                <w:sz w:val="20"/>
              </w:rPr>
              <w:t>7</w:t>
            </w:r>
            <w:r w:rsidR="00E8220A">
              <w:rPr>
                <w:sz w:val="20"/>
              </w:rPr>
              <w:t>/20</w:t>
            </w:r>
            <w:r w:rsidR="00D20FEF">
              <w:rPr>
                <w:sz w:val="20"/>
              </w:rPr>
              <w:t>20</w:t>
            </w:r>
          </w:p>
          <w:p w14:paraId="5D4A8328" w14:textId="77777777" w:rsidR="00B36C90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3678C9">
              <w:rPr>
                <w:sz w:val="20"/>
              </w:rPr>
              <w:t xml:space="preserve"> N°1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  <w:p w14:paraId="0E969031" w14:textId="77777777" w:rsidR="003678C9" w:rsidRDefault="003678C9" w:rsidP="003678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/07/2020</w:t>
            </w:r>
          </w:p>
          <w:p w14:paraId="52901DEC" w14:textId="77777777" w:rsidR="003678C9" w:rsidRDefault="003678C9" w:rsidP="003678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N°2, Anexo 2).</w:t>
            </w:r>
          </w:p>
          <w:p w14:paraId="7DD8D15B" w14:textId="77777777" w:rsidR="003678C9" w:rsidRDefault="003678C9" w:rsidP="003678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/07/2020</w:t>
            </w:r>
          </w:p>
          <w:p w14:paraId="555ED567" w14:textId="26E1D4D7" w:rsidR="003678C9" w:rsidRPr="00F65A73" w:rsidRDefault="003678C9" w:rsidP="003678C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N°3, Anexo 3).</w:t>
            </w:r>
          </w:p>
        </w:tc>
        <w:tc>
          <w:tcPr>
            <w:tcW w:w="3160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3971" w:type="dxa"/>
            <w:vAlign w:val="center"/>
          </w:tcPr>
          <w:p w14:paraId="1C8A9BEB" w14:textId="21E95661" w:rsidR="005966F5" w:rsidRPr="00F65A73" w:rsidRDefault="00EA7C91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543FDAB1" w:rsidR="00EE3BA2" w:rsidRPr="00F65A73" w:rsidRDefault="00EA7C91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No se solicitan documentos</w:t>
            </w:r>
            <w:r w:rsidR="00EF1843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por acta</w:t>
            </w:r>
          </w:p>
        </w:tc>
        <w:tc>
          <w:tcPr>
            <w:tcW w:w="577" w:type="pct"/>
            <w:vAlign w:val="center"/>
          </w:tcPr>
          <w:p w14:paraId="56D7F672" w14:textId="24B7FE27" w:rsidR="00EE3BA2" w:rsidRPr="00F65A73" w:rsidRDefault="00EA7C91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77" w:type="pct"/>
            <w:vAlign w:val="center"/>
          </w:tcPr>
          <w:p w14:paraId="36165D70" w14:textId="2EBAAC3D" w:rsidR="00EE3BA2" w:rsidRPr="00F65A73" w:rsidRDefault="0007624E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9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081AC867" w:rsidR="00EE3BA2" w:rsidRDefault="0007624E" w:rsidP="00D20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829"/>
        <w:gridCol w:w="6479"/>
      </w:tblGrid>
      <w:tr w:rsidR="00645FD9" w:rsidRPr="00A906CE" w14:paraId="16A111F1" w14:textId="77777777" w:rsidTr="00E85C73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93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E85C73">
        <w:trPr>
          <w:trHeight w:val="69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243" w:type="pct"/>
          </w:tcPr>
          <w:p w14:paraId="59E0A54F" w14:textId="60DF7BAA" w:rsidR="007A1CCC" w:rsidRDefault="007A1CCC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3AC5C" w14:textId="77777777" w:rsidR="00095764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</w:t>
            </w:r>
            <w:r w:rsidR="00177EB1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 w:rsidR="004E42A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1BB1">
              <w:rPr>
                <w:rFonts w:asciiTheme="minorHAnsi" w:hAnsiTheme="minorHAnsi" w:cstheme="minorHAnsi"/>
                <w:b/>
                <w:sz w:val="20"/>
                <w:szCs w:val="20"/>
              </w:rPr>
              <w:t>Establece Plan de Descontaminación A</w:t>
            </w:r>
            <w:r w:rsidR="000957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mosférica de la comuna de Valdivia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sterio de Medio Ambiente.</w:t>
            </w:r>
          </w:p>
          <w:p w14:paraId="495CCB3D" w14:textId="57A791A6" w:rsidR="008C3F4B" w:rsidRPr="008C3F4B" w:rsidRDefault="00A513A3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8C3F4B"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2.-</w:t>
            </w:r>
            <w:r w:rsidR="008C3F4B" w:rsidRPr="008C3F4B">
              <w:rPr>
                <w:rFonts w:asciiTheme="minorHAnsi" w:hAnsiTheme="minorHAnsi" w:cs="Courier"/>
                <w:b/>
                <w:bCs/>
                <w:sz w:val="20"/>
                <w:szCs w:val="20"/>
                <w:lang w:eastAsia="es-CL"/>
              </w:rPr>
              <w:t xml:space="preserve"> </w:t>
            </w:r>
            <w:r w:rsidR="008C3F4B"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Los antecedentes que fundamentan el presente Plan para Valdivia, se indican a continuación:</w:t>
            </w:r>
          </w:p>
          <w:p w14:paraId="07EDC46C" w14:textId="77777777" w:rsidR="008C3F4B" w:rsidRPr="00245FDE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1. Antecedentes Normativos</w:t>
            </w:r>
          </w:p>
          <w:p w14:paraId="5535195C" w14:textId="48D621FE" w:rsidR="00A513A3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a comuna de Valdivia se declaró zona saturada por MP10, como concentración diaria y anual, y zona saturada por MP2,5, como concentración diaria, mediante D.S. </w:t>
            </w:r>
            <w:proofErr w:type="spellStart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>Nº</w:t>
            </w:r>
            <w:proofErr w:type="spellEnd"/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7 de 2014, del Ministerio del Medio Ambiente, producto de las superaciones de las normas primarias de calidad ambiental para MP10 y MP2,5. </w:t>
            </w:r>
          </w:p>
          <w:p w14:paraId="59E2E6E3" w14:textId="70C07598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2C76B6" w14:textId="1E71BDC1" w:rsid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rtículo 3.-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finiciones. Para efectos de lo dispuesto en el presente Decreto, se entenderá por:</w:t>
            </w:r>
          </w:p>
          <w:p w14:paraId="0C896A16" w14:textId="07C1F5C1" w:rsidR="008C3F4B" w:rsidRPr="008C3F4B" w:rsidRDefault="008C3F4B" w:rsidP="008C3F4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3F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alefactor:</w:t>
            </w:r>
            <w:r w:rsidRPr="008C3F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y derivados de la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226C2DF9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3CF15A37" w14:textId="77777777" w:rsidR="008C3F4B" w:rsidRPr="008C3F4B" w:rsidRDefault="008C3F4B" w:rsidP="008C3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ourier"/>
                <w:sz w:val="20"/>
                <w:szCs w:val="20"/>
                <w:lang w:eastAsia="es-CL"/>
              </w:rPr>
            </w:pPr>
          </w:p>
          <w:p w14:paraId="40777852" w14:textId="4C2C9F90" w:rsidR="00177EB1" w:rsidRPr="00245FDE" w:rsidRDefault="002773AC" w:rsidP="00076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 xml:space="preserve">Artículo </w:t>
            </w:r>
            <w:r w:rsidR="0007624E"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8</w:t>
            </w:r>
            <w:r w:rsidRPr="00245FDE">
              <w:rPr>
                <w:rFonts w:asciiTheme="minorHAnsi" w:hAnsiTheme="minorHAnsi" w:cs="Courier"/>
                <w:b/>
                <w:bCs/>
                <w:i/>
                <w:iCs/>
                <w:sz w:val="20"/>
                <w:szCs w:val="20"/>
                <w:lang w:eastAsia="es-CL"/>
              </w:rPr>
              <w:t>.-</w:t>
            </w:r>
            <w:r w:rsidRPr="00245FDE">
              <w:rPr>
                <w:rFonts w:asciiTheme="minorHAnsi" w:hAnsiTheme="minorHAnsi" w:cs="Courier"/>
                <w:i/>
                <w:iCs/>
                <w:sz w:val="20"/>
                <w:szCs w:val="20"/>
                <w:lang w:eastAsia="es-CL"/>
              </w:rPr>
              <w:t xml:space="preserve"> </w:t>
            </w:r>
            <w:r w:rsidR="0007624E" w:rsidRPr="00245FD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partir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 1° de enero de 2018, 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la utilización de calefactores unitarios a leña en el interior de establecimientos comerciales,</w:t>
            </w:r>
            <w:r w:rsidR="0007624E" w:rsidRPr="00245F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e no cumplan con D.S. N°39, de 2011, del Ministerio del Medio Ambiente.</w:t>
            </w:r>
          </w:p>
          <w:p w14:paraId="7FE9189C" w14:textId="77777777" w:rsidR="00AD7048" w:rsidRPr="00245FDE" w:rsidRDefault="00AD7048" w:rsidP="00177E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34A16" w14:textId="4B5A783B" w:rsidR="00AD7048" w:rsidRPr="00A906CE" w:rsidRDefault="00AD7048" w:rsidP="00177EB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93" w:type="pct"/>
          </w:tcPr>
          <w:p w14:paraId="62806997" w14:textId="77777777" w:rsidR="001B3DD2" w:rsidRDefault="001B3DD2" w:rsidP="001B3DD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94835" w14:textId="75075A87" w:rsidR="0062474B" w:rsidRDefault="00914A88" w:rsidP="00DA6B44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078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iendo las </w:t>
            </w:r>
            <w:r w:rsidR="00AD63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D6336">
              <w:rPr>
                <w:rFonts w:asciiTheme="minorHAnsi" w:hAnsiTheme="minorHAnsi" w:cstheme="minorHAnsi"/>
                <w:sz w:val="20"/>
                <w:szCs w:val="20"/>
              </w:rPr>
              <w:t>10 del día 21 de julio 2020,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 xml:space="preserve">inspeccionó </w:t>
            </w:r>
            <w:r w:rsidR="00AD6336">
              <w:rPr>
                <w:rFonts w:asciiTheme="minorHAnsi" w:hAnsiTheme="minorHAnsi" w:cstheme="minorHAnsi"/>
                <w:sz w:val="20"/>
                <w:szCs w:val="20"/>
              </w:rPr>
              <w:t xml:space="preserve">la empresa </w:t>
            </w:r>
            <w:proofErr w:type="spellStart"/>
            <w:r w:rsidR="00AD6336">
              <w:rPr>
                <w:rFonts w:asciiTheme="minorHAnsi" w:hAnsiTheme="minorHAnsi" w:cstheme="minorHAnsi"/>
                <w:sz w:val="20"/>
                <w:szCs w:val="20"/>
              </w:rPr>
              <w:t>Valdico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="00E85C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152FF">
              <w:t xml:space="preserve"> 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>ubicad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Avenida Balmaceda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N°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6450 sector Collico de Valdivia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. Se</w:t>
            </w:r>
            <w:r w:rsidR="001152FF" w:rsidRPr="001152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tomo </w:t>
            </w:r>
            <w:r w:rsidR="0062474B" w:rsidRPr="00640781">
              <w:rPr>
                <w:rFonts w:asciiTheme="minorHAnsi" w:hAnsiTheme="minorHAnsi" w:cstheme="minorHAnsi"/>
                <w:sz w:val="20"/>
                <w:szCs w:val="20"/>
              </w:rPr>
              <w:t>contactó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con el 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encargado del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 local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 xml:space="preserve"> comercial al momento de la inspección </w:t>
            </w:r>
            <w:r w:rsidR="001F72F5" w:rsidRPr="00640781">
              <w:rPr>
                <w:rFonts w:asciiTheme="minorHAnsi" w:hAnsiTheme="minorHAnsi" w:cstheme="minorHAnsi"/>
                <w:sz w:val="20"/>
                <w:szCs w:val="20"/>
              </w:rPr>
              <w:t>Sr.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>Marcelo Aguayo Ortiz</w:t>
            </w:r>
            <w:r w:rsidR="00245FDE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152F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B792F" w:rsidRPr="00640781">
              <w:rPr>
                <w:rFonts w:asciiTheme="minorHAnsi" w:hAnsiTheme="minorHAnsi" w:cstheme="minorHAnsi"/>
                <w:sz w:val="20"/>
                <w:szCs w:val="20"/>
              </w:rPr>
              <w:t xml:space="preserve"> quién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, se le informa el objeto de la inspección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 xml:space="preserve">, enmarcada en el </w:t>
            </w:r>
            <w:r w:rsidR="00640781" w:rsidRPr="00640781">
              <w:rPr>
                <w:rFonts w:asciiTheme="minorHAnsi" w:hAnsiTheme="minorHAnsi" w:cstheme="minorHAnsi"/>
                <w:sz w:val="20"/>
                <w:szCs w:val="20"/>
              </w:rPr>
              <w:t>D.S. N° 25/2016 Establece Plan de Descontaminación Atmosférica de la comuna de Valdivia</w:t>
            </w:r>
            <w:r w:rsidR="00640781">
              <w:rPr>
                <w:rFonts w:asciiTheme="minorHAnsi" w:hAnsiTheme="minorHAnsi" w:cstheme="minorHAnsi"/>
                <w:sz w:val="20"/>
                <w:szCs w:val="20"/>
              </w:rPr>
              <w:t>, específicamente lo establecido en el Artículo N°8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 xml:space="preserve"> del Capítulo II.</w:t>
            </w:r>
          </w:p>
          <w:p w14:paraId="1F240604" w14:textId="77777777" w:rsidR="00640781" w:rsidRPr="00640781" w:rsidRDefault="00640781" w:rsidP="0064078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70FB8" w14:textId="77D14A32" w:rsidR="00FC1500" w:rsidRDefault="00640781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="00E85C73">
              <w:rPr>
                <w:rFonts w:asciiTheme="minorHAnsi" w:hAnsiTheme="minorHAnsi" w:cstheme="minorHAnsi"/>
                <w:sz w:val="20"/>
                <w:szCs w:val="20"/>
              </w:rPr>
              <w:t xml:space="preserve">Sr. Marcelo Aguayo indico 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 xml:space="preserve">que el </w:t>
            </w:r>
            <w:r w:rsidR="001F72F5">
              <w:rPr>
                <w:rFonts w:asciiTheme="minorHAnsi" w:hAnsiTheme="minorHAnsi" w:cstheme="minorHAnsi"/>
                <w:sz w:val="20"/>
                <w:szCs w:val="20"/>
              </w:rPr>
              <w:t>local comercial pos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>t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lefactor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tario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leña. </w:t>
            </w:r>
          </w:p>
          <w:p w14:paraId="3BD683C7" w14:textId="77777777" w:rsidR="001B3DD2" w:rsidRDefault="001B3DD2" w:rsidP="001B3DD2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5D4D" w14:textId="026F230A" w:rsidR="002B1449" w:rsidRDefault="001152FF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alefactor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 xml:space="preserve"> N°1, se ubica en el primer piso de las oficinas de </w:t>
            </w:r>
            <w:proofErr w:type="spellStart"/>
            <w:r w:rsidR="00013215">
              <w:rPr>
                <w:rFonts w:asciiTheme="minorHAnsi" w:hAnsiTheme="minorHAnsi" w:cstheme="minorHAnsi"/>
                <w:sz w:val="20"/>
                <w:szCs w:val="20"/>
              </w:rPr>
              <w:t>Valdicor</w:t>
            </w:r>
            <w:proofErr w:type="spellEnd"/>
            <w:r w:rsidR="00013215">
              <w:rPr>
                <w:rFonts w:asciiTheme="minorHAnsi" w:hAnsiTheme="minorHAnsi" w:cstheme="minorHAnsi"/>
                <w:sz w:val="20"/>
                <w:szCs w:val="20"/>
              </w:rPr>
              <w:t>, es</w:t>
            </w:r>
            <w:r w:rsidR="00F07F3A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a </w:t>
            </w:r>
            <w:r w:rsidR="00013215" w:rsidRP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="00F07F3A" w:rsidRPr="00F07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n</w:t>
            </w:r>
            <w:r w:rsid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</w:t>
            </w:r>
            <w:proofErr w:type="spellEnd"/>
            <w:r w:rsid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80</w:t>
            </w:r>
            <w:r w:rsidR="00DD77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calefactor utiliza leña como combustible y al momento de la inspección este se encontraba encendido.</w:t>
            </w:r>
          </w:p>
          <w:p w14:paraId="79839470" w14:textId="77777777" w:rsidR="001B3DD2" w:rsidRPr="001B3DD2" w:rsidRDefault="001B3DD2" w:rsidP="001B3DD2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C6265" w14:textId="4C80D5A9" w:rsidR="00EA634B" w:rsidRDefault="001152FF" w:rsidP="00B80EEE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50549995"/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 xml:space="preserve">N°1, marca </w:t>
            </w:r>
            <w:r w:rsidR="00013215" w:rsidRP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 w:rsidR="00013215"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="00013215" w:rsidRPr="00F07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n</w:t>
            </w:r>
            <w:r w:rsid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</w:t>
            </w:r>
            <w:proofErr w:type="spellEnd"/>
            <w:r w:rsid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80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>, se encuentra clasificado en el listado de calefactores certificados, publicado</w:t>
            </w:r>
            <w:r w:rsidR="001025FB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por la Superintendencia de Electricidad y Combustible (SEC)</w:t>
            </w:r>
            <w:r w:rsidR="00FA4C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6343D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15D9">
              <w:rPr>
                <w:rFonts w:asciiTheme="minorHAnsi" w:hAnsiTheme="minorHAnsi" w:cstheme="minorHAnsi"/>
                <w:sz w:val="20"/>
                <w:szCs w:val="20"/>
              </w:rPr>
              <w:t xml:space="preserve">con el marcado SEC (QR) 9900000001471 </w:t>
            </w:r>
            <w:r w:rsidR="0086343D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de acuerdo con lo establecido por el D.S. N°46/2013 que “Revisa Norma de Emisión de Material Particulado, para los artefactos que combustionen o puedan combustionar Leña y Derivados de la madera, contenida en el Decreto </w:t>
            </w:r>
            <w:r w:rsidR="00B80EEE" w:rsidRPr="00B80EEE">
              <w:rPr>
                <w:rFonts w:asciiTheme="minorHAnsi" w:hAnsiTheme="minorHAnsi" w:cstheme="minorHAnsi"/>
                <w:sz w:val="20"/>
                <w:szCs w:val="20"/>
              </w:rPr>
              <w:t>N°39, de 2011”.</w:t>
            </w:r>
          </w:p>
          <w:p w14:paraId="69A89DE5" w14:textId="77777777" w:rsidR="00FC15D9" w:rsidRPr="00FC15D9" w:rsidRDefault="00FC15D9" w:rsidP="00FC15D9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918EB0" w14:textId="4C913810" w:rsidR="00FC15D9" w:rsidRDefault="00FC15D9" w:rsidP="00B80EEE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calefactor N°2, se ubica en el sector de comedores de las oficina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dic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 de marc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Pr="00FC1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l calefactor utiliza leña como combustible y al momento de la inspección este se encontraba encendido.</w:t>
            </w:r>
          </w:p>
          <w:p w14:paraId="1F672F94" w14:textId="77777777" w:rsidR="00FC15D9" w:rsidRPr="00FC15D9" w:rsidRDefault="00FC15D9" w:rsidP="00FC15D9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394CCC" w14:textId="4808AFAE" w:rsidR="00FC15D9" w:rsidRDefault="00FC15D9" w:rsidP="00FC15D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°2, marca </w:t>
            </w:r>
            <w:r w:rsidRPr="00FC1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Pr="00FC1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60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, se encuentra clasificado en el listado de calefactores certificados, publicado por la 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perintendencia de Electricidad y Combustible (SE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el marcado SEC (QR) 9900000001486 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>de acuerdo con lo establecido por el D.S. N°46/2013 que “Revisa Norma de Emisión de Material Particulado, para los artefactos que combustionen o puedan combustionar Leña y Derivados de la madera, contenida en el Decreto N°39, de 2011”.</w:t>
            </w:r>
          </w:p>
          <w:p w14:paraId="4B78E0F5" w14:textId="77777777" w:rsidR="00FC15D9" w:rsidRPr="00FC15D9" w:rsidRDefault="00FC15D9" w:rsidP="00FC15D9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5B90B" w14:textId="38FF1B22" w:rsidR="00FC15D9" w:rsidRDefault="00FC15D9" w:rsidP="00FC15D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alefactor N°3, se ubica en el sector de c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 xml:space="preserve"> del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s oficina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ldic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s 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>un artefacto hechizo sin 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l calefactor utiliza leña como combustible y al momento de la inspección este se encontraba encendido.</w:t>
            </w:r>
          </w:p>
          <w:p w14:paraId="57C01AF6" w14:textId="77777777" w:rsidR="00A80F93" w:rsidRPr="00A80F93" w:rsidRDefault="00A80F93" w:rsidP="00A80F93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8122C" w14:textId="6FAB211E" w:rsidR="00A80F93" w:rsidRDefault="00A80F93" w:rsidP="00A80F93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°3, </w:t>
            </w:r>
            <w:r w:rsidRPr="00A80F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chi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n marca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0F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se encuentra clasificado en el listado de calefactores certificados, publicado por la Superintendencia de Electricidad y Combustible (SE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de acuerdo con lo establecido por el D.S. N°46/2013 que “Revisa Norma de Emisión de Material Particulado, para los artefactos que combustionen o puedan combustionar Leña y Derivados de la madera, contenida en el Decreto N°39, de 2011”.</w:t>
            </w:r>
          </w:p>
          <w:bookmarkEnd w:id="6"/>
          <w:p w14:paraId="29CD8555" w14:textId="77777777" w:rsidR="00FC15D9" w:rsidRPr="00EA634B" w:rsidRDefault="00FC15D9" w:rsidP="00B80EEE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98AC1" w14:textId="77777777" w:rsidR="00EA634B" w:rsidRDefault="00727EE1" w:rsidP="00FC15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7EE1">
              <w:rPr>
                <w:rFonts w:asciiTheme="minorHAnsi" w:hAnsiTheme="minorHAnsi" w:cstheme="minorHAnsi"/>
                <w:sz w:val="20"/>
                <w:szCs w:val="20"/>
              </w:rPr>
              <w:t>Al momento de la inspección se toman registros fotográficos</w:t>
            </w:r>
            <w:r w:rsidR="00A80F93">
              <w:rPr>
                <w:rFonts w:asciiTheme="minorHAnsi" w:hAnsiTheme="minorHAnsi" w:cstheme="minorHAnsi"/>
                <w:sz w:val="20"/>
                <w:szCs w:val="20"/>
              </w:rPr>
              <w:t xml:space="preserve"> de todos los artefactos y posición geográ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inspección</w:t>
            </w:r>
            <w:r w:rsidR="00B80E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A6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BCD36C" w14:textId="77777777" w:rsidR="0040790A" w:rsidRPr="0040790A" w:rsidRDefault="0040790A" w:rsidP="0040790A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0B2DF" w14:textId="77777777" w:rsidR="0040790A" w:rsidRDefault="0040790A" w:rsidP="00FC150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24 de julio del 2020 (Anexo </w:t>
            </w:r>
            <w:r w:rsidR="008F5A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el </w:t>
            </w:r>
            <w:r w:rsidR="008F5A7D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esenta una carta en donde informa </w:t>
            </w:r>
            <w:r w:rsidR="008F5A7D">
              <w:rPr>
                <w:rFonts w:asciiTheme="minorHAnsi" w:hAnsiTheme="minorHAnsi" w:cstheme="minorHAnsi"/>
                <w:sz w:val="20"/>
                <w:szCs w:val="20"/>
              </w:rPr>
              <w:t>que en un plazo de 30 días se realizara el cambio del calefactor N°3 hechizo, y adjunta 2 cotizaciones de calefactores cuyos modelos se encuentran en el listado de la SEC.</w:t>
            </w:r>
          </w:p>
          <w:p w14:paraId="21CAFF1D" w14:textId="77777777" w:rsidR="008F5A7D" w:rsidRPr="008F5A7D" w:rsidRDefault="008F5A7D" w:rsidP="008F5A7D">
            <w:pPr>
              <w:pStyle w:val="Prrafodelist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48851943" w:rsidR="008F5A7D" w:rsidRPr="00CB53F2" w:rsidRDefault="008F5A7D" w:rsidP="00AF393A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31 de julio del 2020 (Anexo 5) el Titular, presenta una carta en donde informa el reemplazo del calefactor N°3 hechizo, por un calefactor nuevo marca </w:t>
            </w:r>
            <w:r w:rsidRPr="008F5A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Pr="00AF39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AF393A" w:rsidRPr="00AF39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ek</w:t>
            </w:r>
            <w:proofErr w:type="spellEnd"/>
            <w:r w:rsidR="00AF393A" w:rsidRPr="00AF39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adjunta </w:t>
            </w:r>
            <w:r w:rsidR="00AF393A">
              <w:rPr>
                <w:rFonts w:asciiTheme="minorHAnsi" w:hAnsiTheme="minorHAnsi" w:cstheme="minorHAnsi"/>
                <w:sz w:val="20"/>
                <w:szCs w:val="20"/>
              </w:rPr>
              <w:t>fotografías como medio de verificación.</w:t>
            </w:r>
          </w:p>
        </w:tc>
      </w:tr>
    </w:tbl>
    <w:p w14:paraId="58873E97" w14:textId="77777777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57534763" w14:textId="78C03C60" w:rsidR="0026058E" w:rsidRDefault="0026058E" w:rsidP="0026058E">
      <w:pPr>
        <w:pStyle w:val="Ttulo1"/>
        <w:numPr>
          <w:ilvl w:val="0"/>
          <w:numId w:val="0"/>
        </w:numPr>
        <w:ind w:left="360"/>
        <w:rPr>
          <w:sz w:val="22"/>
        </w:rPr>
      </w:pPr>
    </w:p>
    <w:p w14:paraId="01D91CB9" w14:textId="012FA3C7" w:rsidR="00B80EEE" w:rsidRDefault="00B80EEE" w:rsidP="00B80EEE"/>
    <w:p w14:paraId="1BAAB01C" w14:textId="10E5C45C" w:rsidR="00B80EEE" w:rsidRDefault="00B80EEE" w:rsidP="00B80EEE"/>
    <w:p w14:paraId="2407B2A0" w14:textId="5778FB73" w:rsidR="00645FD9" w:rsidRDefault="00037FBC" w:rsidP="00B16D6B">
      <w:pPr>
        <w:pStyle w:val="Ttulo1"/>
        <w:ind w:left="360"/>
        <w:rPr>
          <w:sz w:val="22"/>
        </w:rPr>
      </w:pPr>
      <w:r>
        <w:rPr>
          <w:sz w:val="22"/>
        </w:rPr>
        <w:lastRenderedPageBreak/>
        <w:t>A</w:t>
      </w:r>
      <w:r w:rsidR="009B4D78" w:rsidRPr="00645FD9">
        <w:rPr>
          <w:sz w:val="22"/>
        </w:rPr>
        <w:t>NEXO FOTOGRÁFICO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999"/>
        <w:gridCol w:w="3501"/>
        <w:gridCol w:w="3025"/>
      </w:tblGrid>
      <w:tr w:rsidR="00D51EDA" w:rsidRPr="00D51EDA" w14:paraId="5005C525" w14:textId="77777777" w:rsidTr="00F14D6E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EF49" w14:textId="77777777" w:rsidR="00D51EDA" w:rsidRPr="00D51EDA" w:rsidRDefault="00D51EDA" w:rsidP="00D51E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7" w:name="_Hlk9498524"/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bookmarkStart w:id="8" w:name="_Hlk39502214"/>
      <w:tr w:rsidR="00D51EDA" w:rsidRPr="00D51EDA" w14:paraId="23578A11" w14:textId="77777777" w:rsidTr="004D5C7F">
        <w:trPr>
          <w:trHeight w:val="3151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F6D" w14:textId="4CAC31F9" w:rsidR="00D51EDA" w:rsidRPr="00D51EDA" w:rsidRDefault="00D51EDA" w:rsidP="00D51ED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9075" w:dyaOrig="5190" w14:anchorId="05BE11B1">
                <v:shape id="_x0000_i1025" type="#_x0000_t75" style="width:314.25pt;height:145.5pt" o:ole="">
                  <v:imagedata r:id="rId12" o:title=""/>
                </v:shape>
                <o:OLEObject Type="Embed" ProgID="PBrush" ShapeID="_x0000_i1025" DrawAspect="Content" ObjectID="_1661841721" r:id="rId13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A0D" w14:textId="6069A137" w:rsidR="00D51EDA" w:rsidRPr="00D51EDA" w:rsidRDefault="004D5C7F" w:rsidP="00D51ED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5115" w:dyaOrig="4860" w14:anchorId="5E843FFE">
                <v:shape id="_x0000_i1026" type="#_x0000_t75" style="width:317.25pt;height:145.5pt" o:ole="">
                  <v:imagedata r:id="rId14" o:title=""/>
                </v:shape>
                <o:OLEObject Type="Embed" ProgID="PBrush" ShapeID="_x0000_i1026" DrawAspect="Content" ObjectID="_1661841722" r:id="rId15"/>
              </w:object>
            </w:r>
          </w:p>
        </w:tc>
      </w:tr>
      <w:tr w:rsidR="00D51EDA" w:rsidRPr="00D51EDA" w14:paraId="4E4B6BD2" w14:textId="77777777" w:rsidTr="004D5C7F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83BE" w14:textId="1CC678E3" w:rsidR="00D51EDA" w:rsidRPr="00D51EDA" w:rsidRDefault="00D51EDA" w:rsidP="00D51ED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9" w:name="_Toc353998127"/>
            <w:bookmarkStart w:id="10" w:name="_Toc353998200"/>
            <w:bookmarkStart w:id="11" w:name="_Toc382383551"/>
            <w:bookmarkStart w:id="12" w:name="_Toc382472373"/>
            <w:bookmarkStart w:id="13" w:name="_Toc390184283"/>
            <w:bookmarkStart w:id="14" w:name="_Toc390360014"/>
            <w:bookmarkStart w:id="15" w:name="_Toc390777035"/>
            <w:bookmarkStart w:id="16" w:name="_Toc447875246"/>
            <w:bookmarkStart w:id="17" w:name="_Toc448926736"/>
            <w:bookmarkStart w:id="18" w:name="_Toc448926925"/>
            <w:bookmarkStart w:id="19" w:name="_Toc448927013"/>
            <w:bookmarkStart w:id="20" w:name="_Toc448928076"/>
            <w:bookmarkStart w:id="21" w:name="_Toc449085424"/>
            <w:bookmarkStart w:id="22" w:name="_Toc449105982"/>
            <w:bookmarkStart w:id="23" w:name="_Toc449106098"/>
            <w:r w:rsidRPr="00D51EDA">
              <w:rPr>
                <w:rFonts w:cs="Calibri"/>
                <w:b/>
                <w:sz w:val="20"/>
                <w:szCs w:val="20"/>
              </w:rPr>
              <w:t>Fotografía 1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FA80" w14:textId="6CD0F92F" w:rsidR="00D51EDA" w:rsidRPr="00D51EDA" w:rsidRDefault="00D51EDA" w:rsidP="00D51ED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20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B852" w14:textId="77777777" w:rsidR="00D51EDA" w:rsidRPr="00D51EDA" w:rsidRDefault="00D51EDA" w:rsidP="00D51ED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20"/>
                <w:szCs w:val="20"/>
              </w:rPr>
            </w:pPr>
            <w:bookmarkStart w:id="24" w:name="_Toc353998128"/>
            <w:bookmarkStart w:id="25" w:name="_Toc353998201"/>
            <w:bookmarkStart w:id="26" w:name="_Toc382383552"/>
            <w:bookmarkStart w:id="27" w:name="_Toc382472374"/>
            <w:bookmarkStart w:id="28" w:name="_Toc390184284"/>
            <w:bookmarkStart w:id="29" w:name="_Toc390360015"/>
            <w:bookmarkStart w:id="30" w:name="_Toc390777036"/>
            <w:bookmarkStart w:id="31" w:name="_Toc447875247"/>
            <w:bookmarkStart w:id="32" w:name="_Toc448926737"/>
            <w:bookmarkStart w:id="33" w:name="_Toc448926926"/>
            <w:bookmarkStart w:id="34" w:name="_Toc448927014"/>
            <w:bookmarkStart w:id="35" w:name="_Toc448928077"/>
            <w:bookmarkStart w:id="36" w:name="_Toc449085425"/>
            <w:bookmarkStart w:id="37" w:name="_Toc449105983"/>
            <w:bookmarkStart w:id="38" w:name="_Toc449106099"/>
            <w:r w:rsidRPr="00D51EDA">
              <w:rPr>
                <w:rFonts w:cs="Calibri"/>
                <w:b/>
                <w:sz w:val="20"/>
                <w:szCs w:val="20"/>
              </w:rPr>
              <w:t>Fotografía 2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D51ED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07FE" w14:textId="1CE17B6B" w:rsidR="00D51EDA" w:rsidRPr="00D51EDA" w:rsidRDefault="00D51EDA" w:rsidP="00D51ED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 2</w:t>
            </w:r>
            <w:r w:rsidR="002C2F8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2C2F83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-2020</w:t>
            </w:r>
          </w:p>
        </w:tc>
      </w:tr>
      <w:tr w:rsidR="00D51EDA" w:rsidRPr="00D51EDA" w14:paraId="1B155407" w14:textId="77777777" w:rsidTr="004D5C7F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743B3E" w14:textId="4D9B047F" w:rsidR="00D51EDA" w:rsidRPr="00D51EDA" w:rsidRDefault="00D51EDA" w:rsidP="00D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Calefactor N° 1,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ca </w:t>
            </w:r>
            <w:r w:rsidRP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Pr="00F07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80,</w:t>
            </w:r>
            <w:r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se encuentra clasificado en el listado de calefactores certificados, publicado por la Superintendencia de Electricidad y Combustible (SE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119F34" w14:textId="7B167BD0" w:rsidR="00D51EDA" w:rsidRPr="00D51EDA" w:rsidRDefault="00D51EDA" w:rsidP="00D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5C7F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bookmarkStart w:id="39" w:name="_Hlk51146098"/>
            <w:r w:rsidR="004D5C7F">
              <w:rPr>
                <w:rFonts w:asciiTheme="minorHAnsi" w:hAnsiTheme="minorHAnsi" w:cstheme="minorHAnsi"/>
                <w:sz w:val="20"/>
                <w:szCs w:val="20"/>
              </w:rPr>
              <w:t xml:space="preserve">calefactor N°2, marca </w:t>
            </w:r>
            <w:r w:rsidR="004D5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sca</w:t>
            </w:r>
            <w:r w:rsidR="004D5C7F"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="004D5C7F" w:rsidRPr="00FC1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</w:t>
            </w:r>
            <w:proofErr w:type="spellEnd"/>
            <w:r w:rsidR="004D5C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60,</w:t>
            </w:r>
            <w:r w:rsidR="004D5C7F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se encuentra clasificado en el listado de calefactores certificados, publicado por la Superintendencia de Electricidad y Combustible (SEC)</w:t>
            </w:r>
            <w:r w:rsidR="004D5C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39"/>
          </w:p>
        </w:tc>
      </w:tr>
      <w:bookmarkEnd w:id="7"/>
      <w:bookmarkEnd w:id="8"/>
      <w:tr w:rsidR="00D51EDA" w:rsidRPr="00D51EDA" w14:paraId="765CF4EC" w14:textId="77777777" w:rsidTr="004D5C7F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49F" w14:textId="01E39A00" w:rsidR="00D51EDA" w:rsidRPr="00D51EDA" w:rsidRDefault="00EC1FD1" w:rsidP="002C2F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7605" w:dyaOrig="4065" w14:anchorId="335AAA60">
                <v:shape id="_x0000_i1027" type="#_x0000_t75" style="width:315pt;height:132.75pt" o:ole="">
                  <v:imagedata r:id="rId16" o:title=""/>
                </v:shape>
                <o:OLEObject Type="Embed" ProgID="PBrush" ShapeID="_x0000_i1027" DrawAspect="Content" ObjectID="_1661841723" r:id="rId17"/>
              </w:object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4475" w14:textId="428A2041" w:rsidR="00D51EDA" w:rsidRPr="00D51EDA" w:rsidRDefault="00951556" w:rsidP="00E730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object w:dxaOrig="5850" w:dyaOrig="3690" w14:anchorId="4652589D">
                <v:shape id="_x0000_i1028" type="#_x0000_t75" style="width:318pt;height:134.25pt" o:ole="">
                  <v:imagedata r:id="rId18" o:title=""/>
                </v:shape>
                <o:OLEObject Type="Embed" ProgID="PBrush" ShapeID="_x0000_i1028" DrawAspect="Content" ObjectID="_1661841724" r:id="rId19"/>
              </w:object>
            </w:r>
          </w:p>
        </w:tc>
      </w:tr>
      <w:tr w:rsidR="00D51EDA" w:rsidRPr="00D51EDA" w14:paraId="3399B434" w14:textId="77777777" w:rsidTr="004D5C7F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F951" w14:textId="77777777" w:rsidR="00D51EDA" w:rsidRPr="00D51EDA" w:rsidRDefault="00D51EDA" w:rsidP="00D51EDA">
            <w:pPr>
              <w:spacing w:after="0" w:line="240" w:lineRule="auto"/>
              <w:contextualSpacing/>
              <w:outlineLvl w:val="1"/>
              <w:rPr>
                <w:rFonts w:eastAsia="Times New Roman" w:cs="Calibri"/>
                <w:b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cs="Calibri"/>
                <w:b/>
                <w:sz w:val="20"/>
                <w:szCs w:val="20"/>
              </w:rPr>
              <w:t>Fotografía 3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94BB" w14:textId="1DEA868E" w:rsidR="00D51EDA" w:rsidRPr="00D51EDA" w:rsidRDefault="00D51EDA" w:rsidP="00D51ED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  <w:r w:rsidR="002C2F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0</w:t>
            </w:r>
            <w:r w:rsidR="002C2F8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20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B0E3" w14:textId="77777777" w:rsidR="00D51EDA" w:rsidRPr="00D51EDA" w:rsidRDefault="00D51EDA" w:rsidP="00D51EDA">
            <w:pPr>
              <w:spacing w:after="0" w:line="240" w:lineRule="auto"/>
              <w:contextualSpacing/>
              <w:outlineLvl w:val="1"/>
              <w:rPr>
                <w:rFonts w:cs="Calibri"/>
                <w:b/>
                <w:sz w:val="20"/>
                <w:szCs w:val="20"/>
              </w:rPr>
            </w:pPr>
            <w:r w:rsidRPr="00D51EDA">
              <w:rPr>
                <w:rFonts w:cs="Calibri"/>
                <w:b/>
                <w:sz w:val="20"/>
                <w:szCs w:val="20"/>
              </w:rPr>
              <w:t>Fotografía 4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BDF8" w14:textId="7A1BDF01" w:rsidR="00D51EDA" w:rsidRPr="00D51EDA" w:rsidRDefault="0040790A" w:rsidP="00D51ED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  <w:r w:rsidRPr="00D51ED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-2020</w:t>
            </w:r>
          </w:p>
        </w:tc>
      </w:tr>
      <w:tr w:rsidR="00D51EDA" w:rsidRPr="00D51EDA" w14:paraId="642FB7EF" w14:textId="77777777" w:rsidTr="004D5C7F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2F1F4" w14:textId="76CD841D" w:rsidR="00D51EDA" w:rsidRPr="00D51EDA" w:rsidRDefault="00D51EDA" w:rsidP="00D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EC1FD1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 w:rsidR="00EC1FD1">
              <w:rPr>
                <w:rFonts w:asciiTheme="minorHAnsi" w:hAnsiTheme="minorHAnsi" w:cstheme="minorHAnsi"/>
                <w:sz w:val="20"/>
                <w:szCs w:val="20"/>
              </w:rPr>
              <w:t xml:space="preserve">N°3, </w:t>
            </w:r>
            <w:r w:rsidR="00EC1FD1" w:rsidRPr="00A80F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chizo</w:t>
            </w:r>
            <w:r w:rsidR="00EC1FD1">
              <w:rPr>
                <w:rFonts w:asciiTheme="minorHAnsi" w:hAnsiTheme="minorHAnsi" w:cstheme="minorHAnsi"/>
                <w:sz w:val="20"/>
                <w:szCs w:val="20"/>
              </w:rPr>
              <w:t xml:space="preserve"> sin marca</w:t>
            </w:r>
            <w:r w:rsidR="00EC1FD1" w:rsidRPr="00B80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C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1FD1" w:rsidRPr="00A80F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</w:t>
            </w:r>
            <w:r w:rsidR="00EC1FD1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se encuentra clasificado en el listado de calefactores certificados, publicado por la Superintendencia de Electricidad y Combustible (SEC)</w:t>
            </w:r>
            <w:r w:rsidR="00EC1F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8E6EC" w14:textId="670138DF" w:rsidR="00D51EDA" w:rsidRPr="00D51EDA" w:rsidRDefault="00D51EDA" w:rsidP="00D51ED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D51EDA">
              <w:rPr>
                <w:rFonts w:eastAsia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D51EDA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51556" w:rsidRP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tografía entregada</w:t>
            </w:r>
            <w:r w:rsidR="0095155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el titular en su carta presentada el día 31 de julio del 2020</w:t>
            </w:r>
            <w:r w:rsidR="00C3403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(anexo 5)</w:t>
            </w:r>
            <w:r w:rsidR="0095155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, como medio de verificación que fue desinstalado </w:t>
            </w:r>
            <w:r w:rsidR="00951556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El calefactor </w:t>
            </w:r>
            <w:r w:rsidR="00951556">
              <w:rPr>
                <w:rFonts w:asciiTheme="minorHAnsi" w:hAnsiTheme="minorHAnsi" w:cstheme="minorHAnsi"/>
                <w:sz w:val="20"/>
                <w:szCs w:val="20"/>
              </w:rPr>
              <w:t xml:space="preserve">N°3, </w:t>
            </w:r>
            <w:r w:rsidR="00951556" w:rsidRPr="00A80F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chizo</w:t>
            </w:r>
            <w:r w:rsidR="00951556">
              <w:rPr>
                <w:rFonts w:asciiTheme="minorHAnsi" w:hAnsiTheme="minorHAnsi" w:cstheme="minorHAnsi"/>
                <w:sz w:val="20"/>
                <w:szCs w:val="20"/>
              </w:rPr>
              <w:t xml:space="preserve"> sin marca</w:t>
            </w:r>
            <w:r w:rsidR="0095155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, reemplaz</w:t>
            </w:r>
            <w:r w:rsidR="001539F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do</w:t>
            </w:r>
            <w:r w:rsidR="0095155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</w:t>
            </w:r>
            <w:r w:rsidR="001539F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un </w:t>
            </w:r>
            <w:r w:rsidR="0040790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lefactor marca</w:t>
            </w:r>
            <w:r w:rsidR="001539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39F9" w:rsidRPr="000132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sti</w:t>
            </w:r>
            <w:r w:rsidR="001539F9">
              <w:rPr>
                <w:rFonts w:asciiTheme="minorHAnsi" w:hAnsiTheme="minorHAnsi" w:cstheme="minorHAnsi"/>
                <w:sz w:val="20"/>
                <w:szCs w:val="20"/>
              </w:rPr>
              <w:t xml:space="preserve">, modelo </w:t>
            </w:r>
            <w:proofErr w:type="spellStart"/>
            <w:r w:rsidR="001539F9" w:rsidRPr="00F07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n</w:t>
            </w:r>
            <w:r w:rsidR="00153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k</w:t>
            </w:r>
            <w:proofErr w:type="spellEnd"/>
            <w:r w:rsidR="00153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50</w:t>
            </w:r>
            <w:r w:rsidR="00542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</w:t>
            </w:r>
            <w:r w:rsidR="001539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1539F9" w:rsidRPr="00B80EEE">
              <w:rPr>
                <w:rFonts w:asciiTheme="minorHAnsi" w:hAnsiTheme="minorHAnsi" w:cstheme="minorHAnsi"/>
                <w:sz w:val="20"/>
                <w:szCs w:val="20"/>
              </w:rPr>
              <w:t xml:space="preserve"> se encuentra clasificado en el listado de calefactores certificados, publicado por la Superintendencia de Electricidad y Combustible (SEC)</w:t>
            </w:r>
            <w:r w:rsidR="001539F9">
              <w:rPr>
                <w:rFonts w:asciiTheme="minorHAnsi" w:hAnsiTheme="minorHAnsi" w:cstheme="minorHAnsi"/>
                <w:sz w:val="20"/>
                <w:szCs w:val="20"/>
              </w:rPr>
              <w:t xml:space="preserve">, como muestra la </w:t>
            </w:r>
            <w:r w:rsidR="0040790A">
              <w:rPr>
                <w:rFonts w:asciiTheme="minorHAnsi" w:hAnsiTheme="minorHAnsi" w:cstheme="minorHAnsi"/>
                <w:sz w:val="20"/>
                <w:szCs w:val="20"/>
              </w:rPr>
              <w:t>fotografía</w:t>
            </w:r>
            <w:r w:rsidR="001539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5B0419D" w14:textId="77777777" w:rsidR="00D51EDA" w:rsidRPr="00D51EDA" w:rsidRDefault="00D51EDA" w:rsidP="00D51EDA">
      <w:pPr>
        <w:spacing w:after="160" w:line="259" w:lineRule="auto"/>
        <w:rPr>
          <w:rFonts w:cs="Calibri"/>
          <w:sz w:val="20"/>
          <w:szCs w:val="20"/>
        </w:rPr>
      </w:pPr>
    </w:p>
    <w:p w14:paraId="1BE3FA80" w14:textId="77777777" w:rsidR="001035B7" w:rsidRPr="0026058E" w:rsidRDefault="001035B7" w:rsidP="001035B7">
      <w:pPr>
        <w:pStyle w:val="Ttulo1"/>
        <w:rPr>
          <w:sz w:val="22"/>
          <w:szCs w:val="22"/>
        </w:rPr>
      </w:pPr>
      <w:r w:rsidRPr="0026058E">
        <w:rPr>
          <w:sz w:val="22"/>
          <w:szCs w:val="22"/>
        </w:rPr>
        <w:t>UBICACIÓN GEOGRÁFICA DE LA UNIDAD FISCALIZABLE</w:t>
      </w:r>
    </w:p>
    <w:p w14:paraId="7F56F132" w14:textId="18C9DD86" w:rsidR="001035B7" w:rsidRDefault="001035B7" w:rsidP="00037FBC"/>
    <w:p w14:paraId="13441282" w14:textId="5F0C48C2" w:rsidR="00EF76A3" w:rsidRDefault="00C846E7" w:rsidP="00037FBC">
      <w:r>
        <w:rPr>
          <w:noProof/>
        </w:rPr>
        <w:drawing>
          <wp:inline distT="0" distB="0" distL="0" distR="0" wp14:anchorId="25D2DDE8" wp14:editId="0F3095AA">
            <wp:extent cx="6835090" cy="46196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89" cy="46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DDE8" w14:textId="6F981A71" w:rsidR="00E94A5F" w:rsidRDefault="00E94A5F" w:rsidP="00037FBC"/>
    <w:p w14:paraId="38184C35" w14:textId="1A7F8228" w:rsidR="00E94A5F" w:rsidRDefault="00E94A5F" w:rsidP="00037FBC"/>
    <w:p w14:paraId="28B0E929" w14:textId="77777777" w:rsidR="00EF76A3" w:rsidRPr="00037FBC" w:rsidRDefault="00EF76A3" w:rsidP="00037FBC"/>
    <w:p w14:paraId="07937C71" w14:textId="432FF978" w:rsidR="00095C99" w:rsidRDefault="00DE607A" w:rsidP="002F50AE">
      <w:pPr>
        <w:pStyle w:val="Ttulo1"/>
        <w:ind w:left="360"/>
        <w:rPr>
          <w:sz w:val="22"/>
        </w:rPr>
      </w:pPr>
      <w:r>
        <w:rPr>
          <w:sz w:val="22"/>
        </w:rPr>
        <w:t>C</w:t>
      </w:r>
      <w:r w:rsidR="00A40FA6" w:rsidRPr="00645FD9">
        <w:rPr>
          <w:sz w:val="22"/>
        </w:rPr>
        <w:t>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5AFDF5B5" w14:textId="07B16638" w:rsidR="00257EF1" w:rsidRDefault="00257EF1" w:rsidP="00E4310F">
      <w:pPr>
        <w:spacing w:after="0"/>
        <w:jc w:val="both"/>
        <w:rPr>
          <w:sz w:val="20"/>
          <w:szCs w:val="20"/>
        </w:rPr>
      </w:pPr>
    </w:p>
    <w:p w14:paraId="3BAB2153" w14:textId="77777777" w:rsidR="00BE7BBB" w:rsidRDefault="00BE7BBB" w:rsidP="00E4310F">
      <w:pPr>
        <w:spacing w:after="0"/>
        <w:jc w:val="both"/>
        <w:rPr>
          <w:sz w:val="20"/>
          <w:szCs w:val="20"/>
        </w:rPr>
      </w:pPr>
    </w:p>
    <w:p w14:paraId="70F81322" w14:textId="0E79D1B0" w:rsidR="00FC1500" w:rsidRDefault="00DF1D74" w:rsidP="001B096C">
      <w:pPr>
        <w:spacing w:after="0"/>
        <w:jc w:val="both"/>
        <w:rPr>
          <w:sz w:val="20"/>
          <w:szCs w:val="20"/>
        </w:rPr>
      </w:pPr>
      <w:r w:rsidRPr="0024570F">
        <w:rPr>
          <w:sz w:val="20"/>
          <w:szCs w:val="20"/>
        </w:rPr>
        <w:t>En</w:t>
      </w:r>
      <w:r w:rsidR="00B75604">
        <w:rPr>
          <w:sz w:val="20"/>
          <w:szCs w:val="20"/>
        </w:rPr>
        <w:t xml:space="preserve"> el marco de una actividad de </w:t>
      </w:r>
      <w:r w:rsidR="00DC576E">
        <w:rPr>
          <w:sz w:val="20"/>
          <w:szCs w:val="20"/>
        </w:rPr>
        <w:t>fiscalización ambiental a la Unidad Fiscalizable “</w:t>
      </w:r>
      <w:proofErr w:type="spellStart"/>
      <w:r w:rsidR="00F612EE">
        <w:rPr>
          <w:sz w:val="20"/>
          <w:szCs w:val="20"/>
        </w:rPr>
        <w:t>Valdicor</w:t>
      </w:r>
      <w:proofErr w:type="spellEnd"/>
      <w:r w:rsidR="00DC576E">
        <w:rPr>
          <w:sz w:val="20"/>
          <w:szCs w:val="20"/>
        </w:rPr>
        <w:t>”, de la ciudad de Valdivia, en</w:t>
      </w:r>
      <w:r w:rsidR="00511D50">
        <w:rPr>
          <w:sz w:val="20"/>
          <w:szCs w:val="20"/>
        </w:rPr>
        <w:t xml:space="preserve"> </w:t>
      </w:r>
      <w:r w:rsidR="00DC576E">
        <w:rPr>
          <w:sz w:val="20"/>
          <w:szCs w:val="20"/>
        </w:rPr>
        <w:t>el marco de la fiscalización realizada por el Plan de Descontaminación de la comuna de Valdivia (D.S. N° 25/ 2016 MMA)</w:t>
      </w:r>
      <w:r w:rsidR="001B096C">
        <w:rPr>
          <w:sz w:val="20"/>
          <w:szCs w:val="20"/>
        </w:rPr>
        <w:t>,</w:t>
      </w:r>
      <w:r w:rsidR="001B096C" w:rsidRPr="001B096C">
        <w:rPr>
          <w:sz w:val="20"/>
          <w:szCs w:val="20"/>
        </w:rPr>
        <w:t xml:space="preserve"> se pudo constatar el uso de </w:t>
      </w:r>
      <w:r w:rsidR="00F612EE">
        <w:rPr>
          <w:sz w:val="20"/>
          <w:szCs w:val="20"/>
        </w:rPr>
        <w:t xml:space="preserve">tres </w:t>
      </w:r>
      <w:r w:rsidR="001B096C" w:rsidRPr="001B096C">
        <w:rPr>
          <w:sz w:val="20"/>
          <w:szCs w:val="20"/>
        </w:rPr>
        <w:t>calefactor</w:t>
      </w:r>
      <w:r w:rsidR="00F612EE">
        <w:rPr>
          <w:sz w:val="20"/>
          <w:szCs w:val="20"/>
        </w:rPr>
        <w:t>es</w:t>
      </w:r>
      <w:r w:rsidR="001B096C" w:rsidRPr="001B096C">
        <w:rPr>
          <w:sz w:val="20"/>
          <w:szCs w:val="20"/>
        </w:rPr>
        <w:t xml:space="preserve"> a leña</w:t>
      </w:r>
      <w:r w:rsidR="001B096C">
        <w:rPr>
          <w:sz w:val="20"/>
          <w:szCs w:val="20"/>
        </w:rPr>
        <w:t xml:space="preserve">, </w:t>
      </w:r>
      <w:r w:rsidR="00F612EE">
        <w:rPr>
          <w:rFonts w:eastAsia="Times New Roman"/>
          <w:color w:val="000000"/>
          <w:sz w:val="20"/>
          <w:szCs w:val="20"/>
          <w:lang w:eastAsia="es-CL"/>
        </w:rPr>
        <w:t>Calefactor N° 1,</w:t>
      </w:r>
      <w:r w:rsidR="00F612EE" w:rsidRPr="00D51EDA">
        <w:rPr>
          <w:rFonts w:eastAsia="Times New Roman"/>
          <w:color w:val="000000"/>
          <w:sz w:val="20"/>
          <w:szCs w:val="20"/>
          <w:lang w:eastAsia="es-CL"/>
        </w:rPr>
        <w:t xml:space="preserve"> </w:t>
      </w:r>
      <w:r w:rsidR="00F612EE">
        <w:rPr>
          <w:rFonts w:asciiTheme="minorHAnsi" w:hAnsiTheme="minorHAnsi" w:cstheme="minorHAnsi"/>
          <w:sz w:val="20"/>
          <w:szCs w:val="20"/>
        </w:rPr>
        <w:t xml:space="preserve">marca </w:t>
      </w:r>
      <w:r w:rsidR="00F612EE" w:rsidRPr="00013215">
        <w:rPr>
          <w:rFonts w:asciiTheme="minorHAnsi" w:hAnsiTheme="minorHAnsi" w:cstheme="minorHAnsi"/>
          <w:b/>
          <w:bCs/>
          <w:sz w:val="20"/>
          <w:szCs w:val="20"/>
        </w:rPr>
        <w:t>Amesti</w:t>
      </w:r>
      <w:r w:rsidR="00F612EE">
        <w:rPr>
          <w:rFonts w:asciiTheme="minorHAnsi" w:hAnsiTheme="minorHAnsi" w:cstheme="minorHAnsi"/>
          <w:sz w:val="20"/>
          <w:szCs w:val="20"/>
        </w:rPr>
        <w:t xml:space="preserve">, modelo </w:t>
      </w:r>
      <w:proofErr w:type="spellStart"/>
      <w:r w:rsidR="00F612EE" w:rsidRPr="00F07F3A">
        <w:rPr>
          <w:rFonts w:asciiTheme="minorHAnsi" w:hAnsiTheme="minorHAnsi" w:cstheme="minorHAnsi"/>
          <w:b/>
          <w:bCs/>
          <w:sz w:val="20"/>
          <w:szCs w:val="20"/>
        </w:rPr>
        <w:t>Scan</w:t>
      </w:r>
      <w:r w:rsidR="00F612EE">
        <w:rPr>
          <w:rFonts w:asciiTheme="minorHAnsi" w:hAnsiTheme="minorHAnsi" w:cstheme="minorHAnsi"/>
          <w:b/>
          <w:bCs/>
          <w:sz w:val="20"/>
          <w:szCs w:val="20"/>
        </w:rPr>
        <w:t>tek</w:t>
      </w:r>
      <w:proofErr w:type="spellEnd"/>
      <w:r w:rsidR="00F612EE">
        <w:rPr>
          <w:rFonts w:asciiTheme="minorHAnsi" w:hAnsiTheme="minorHAnsi" w:cstheme="minorHAnsi"/>
          <w:b/>
          <w:bCs/>
          <w:sz w:val="20"/>
          <w:szCs w:val="20"/>
        </w:rPr>
        <w:t xml:space="preserve"> 380,</w:t>
      </w:r>
      <w:r w:rsidR="00F612EE" w:rsidRPr="00B80EEE">
        <w:rPr>
          <w:rFonts w:asciiTheme="minorHAnsi" w:hAnsiTheme="minorHAnsi" w:cstheme="minorHAnsi"/>
          <w:sz w:val="20"/>
          <w:szCs w:val="20"/>
        </w:rPr>
        <w:t xml:space="preserve"> </w:t>
      </w:r>
      <w:r w:rsidR="00F612EE">
        <w:rPr>
          <w:rFonts w:asciiTheme="minorHAnsi" w:hAnsiTheme="minorHAnsi" w:cstheme="minorHAnsi"/>
          <w:sz w:val="20"/>
          <w:szCs w:val="20"/>
        </w:rPr>
        <w:t xml:space="preserve">calefactor N°2, marca </w:t>
      </w:r>
      <w:r w:rsidR="00F612EE">
        <w:rPr>
          <w:rFonts w:asciiTheme="minorHAnsi" w:hAnsiTheme="minorHAnsi" w:cstheme="minorHAnsi"/>
          <w:b/>
          <w:bCs/>
          <w:sz w:val="20"/>
          <w:szCs w:val="20"/>
        </w:rPr>
        <w:t>Bosca</w:t>
      </w:r>
      <w:r w:rsidR="00F612EE">
        <w:rPr>
          <w:rFonts w:asciiTheme="minorHAnsi" w:hAnsiTheme="minorHAnsi" w:cstheme="minorHAnsi"/>
          <w:sz w:val="20"/>
          <w:szCs w:val="20"/>
        </w:rPr>
        <w:t xml:space="preserve">, modelo </w:t>
      </w:r>
      <w:proofErr w:type="spellStart"/>
      <w:r w:rsidR="00F612EE" w:rsidRPr="00FC15D9">
        <w:rPr>
          <w:rFonts w:asciiTheme="minorHAnsi" w:hAnsiTheme="minorHAnsi" w:cstheme="minorHAnsi"/>
          <w:b/>
          <w:bCs/>
          <w:sz w:val="20"/>
          <w:szCs w:val="20"/>
        </w:rPr>
        <w:t>Limit</w:t>
      </w:r>
      <w:proofErr w:type="spellEnd"/>
      <w:r w:rsidR="00F612EE">
        <w:rPr>
          <w:rFonts w:asciiTheme="minorHAnsi" w:hAnsiTheme="minorHAnsi" w:cstheme="minorHAnsi"/>
          <w:b/>
          <w:bCs/>
          <w:sz w:val="20"/>
          <w:szCs w:val="20"/>
        </w:rPr>
        <w:t xml:space="preserve"> 360,</w:t>
      </w:r>
      <w:r w:rsidR="00F612EE" w:rsidRPr="00B80EEE">
        <w:rPr>
          <w:rFonts w:asciiTheme="minorHAnsi" w:hAnsiTheme="minorHAnsi" w:cstheme="minorHAnsi"/>
          <w:sz w:val="20"/>
          <w:szCs w:val="20"/>
        </w:rPr>
        <w:t xml:space="preserve"> </w:t>
      </w:r>
      <w:r w:rsidR="00F612EE">
        <w:rPr>
          <w:rFonts w:asciiTheme="minorHAnsi" w:hAnsiTheme="minorHAnsi" w:cstheme="minorHAnsi"/>
          <w:sz w:val="20"/>
          <w:szCs w:val="20"/>
        </w:rPr>
        <w:t xml:space="preserve">ambos </w:t>
      </w:r>
      <w:r w:rsidR="00F612EE" w:rsidRPr="00B80EEE">
        <w:rPr>
          <w:rFonts w:asciiTheme="minorHAnsi" w:hAnsiTheme="minorHAnsi" w:cstheme="minorHAnsi"/>
          <w:sz w:val="20"/>
          <w:szCs w:val="20"/>
        </w:rPr>
        <w:t>se encuentra clasificado en el listado de calefactores certificados, publicado por la Superintendencia de Electricidad y Combustible (SEC</w:t>
      </w:r>
      <w:r w:rsidR="00F612EE">
        <w:rPr>
          <w:rFonts w:asciiTheme="minorHAnsi" w:hAnsiTheme="minorHAnsi" w:cstheme="minorHAnsi"/>
          <w:sz w:val="20"/>
          <w:szCs w:val="20"/>
        </w:rPr>
        <w:t>)</w:t>
      </w:r>
      <w:r w:rsidR="001B096C" w:rsidRPr="001B096C">
        <w:rPr>
          <w:sz w:val="20"/>
          <w:szCs w:val="20"/>
        </w:rPr>
        <w:t xml:space="preserve">, con el marcado SEC (QR) </w:t>
      </w:r>
      <w:r w:rsidR="00F612EE">
        <w:rPr>
          <w:rFonts w:asciiTheme="minorHAnsi" w:hAnsiTheme="minorHAnsi" w:cstheme="minorHAnsi"/>
          <w:sz w:val="20"/>
          <w:szCs w:val="20"/>
        </w:rPr>
        <w:t>9900000001471 y 9900000001486 respectivamente,</w:t>
      </w:r>
      <w:r w:rsidR="001B096C" w:rsidRPr="001B096C">
        <w:rPr>
          <w:sz w:val="20"/>
          <w:szCs w:val="20"/>
        </w:rPr>
        <w:t xml:space="preserve"> de acuerdo con lo establecido por el D.S. N°46/2013 que “Revisa Norma de Emisión de Material Particulado, para los artefactos que combustionen o puedan combustionar Leña y Derivados de la madera, contenida en el Decreto N°39, de 2011.</w:t>
      </w:r>
      <w:r w:rsidR="00F612EE">
        <w:rPr>
          <w:sz w:val="20"/>
          <w:szCs w:val="20"/>
        </w:rPr>
        <w:t xml:space="preserve"> </w:t>
      </w:r>
      <w:r w:rsidR="00B108AB">
        <w:rPr>
          <w:sz w:val="20"/>
          <w:szCs w:val="20"/>
        </w:rPr>
        <w:t>Además,</w:t>
      </w:r>
      <w:r w:rsidR="00F612EE">
        <w:rPr>
          <w:sz w:val="20"/>
          <w:szCs w:val="20"/>
        </w:rPr>
        <w:t xml:space="preserve"> se constató el uso de calefactor</w:t>
      </w:r>
      <w:r w:rsidR="00F612EE" w:rsidRPr="00B80EEE">
        <w:rPr>
          <w:rFonts w:asciiTheme="minorHAnsi" w:hAnsiTheme="minorHAnsi" w:cstheme="minorHAnsi"/>
          <w:sz w:val="20"/>
          <w:szCs w:val="20"/>
        </w:rPr>
        <w:t xml:space="preserve"> </w:t>
      </w:r>
      <w:r w:rsidR="00F612EE">
        <w:rPr>
          <w:rFonts w:asciiTheme="minorHAnsi" w:hAnsiTheme="minorHAnsi" w:cstheme="minorHAnsi"/>
          <w:sz w:val="20"/>
          <w:szCs w:val="20"/>
        </w:rPr>
        <w:t xml:space="preserve">N°3, </w:t>
      </w:r>
      <w:r w:rsidR="00F612EE" w:rsidRPr="00A80F93">
        <w:rPr>
          <w:rFonts w:asciiTheme="minorHAnsi" w:hAnsiTheme="minorHAnsi" w:cstheme="minorHAnsi"/>
          <w:b/>
          <w:bCs/>
          <w:sz w:val="20"/>
          <w:szCs w:val="20"/>
        </w:rPr>
        <w:t>hechizo</w:t>
      </w:r>
      <w:r w:rsidR="00F612EE">
        <w:rPr>
          <w:rFonts w:asciiTheme="minorHAnsi" w:hAnsiTheme="minorHAnsi" w:cstheme="minorHAnsi"/>
          <w:sz w:val="20"/>
          <w:szCs w:val="20"/>
        </w:rPr>
        <w:t xml:space="preserve"> sin marca</w:t>
      </w:r>
      <w:r w:rsidR="00F612EE" w:rsidRPr="00B80EEE">
        <w:rPr>
          <w:rFonts w:asciiTheme="minorHAnsi" w:hAnsiTheme="minorHAnsi" w:cstheme="minorHAnsi"/>
          <w:sz w:val="20"/>
          <w:szCs w:val="20"/>
        </w:rPr>
        <w:t>,</w:t>
      </w:r>
      <w:r w:rsidR="00F612EE">
        <w:rPr>
          <w:rFonts w:asciiTheme="minorHAnsi" w:hAnsiTheme="minorHAnsi" w:cstheme="minorHAnsi"/>
          <w:sz w:val="20"/>
          <w:szCs w:val="20"/>
        </w:rPr>
        <w:t xml:space="preserve"> que </w:t>
      </w:r>
      <w:r w:rsidR="00F612EE" w:rsidRPr="00A80F93">
        <w:rPr>
          <w:rFonts w:asciiTheme="minorHAnsi" w:hAnsiTheme="minorHAnsi" w:cstheme="minorHAnsi"/>
          <w:b/>
          <w:bCs/>
          <w:sz w:val="20"/>
          <w:szCs w:val="20"/>
          <w:u w:val="single"/>
        </w:rPr>
        <w:t>NO</w:t>
      </w:r>
      <w:r w:rsidR="00F612EE" w:rsidRPr="00B80EEE">
        <w:rPr>
          <w:rFonts w:asciiTheme="minorHAnsi" w:hAnsiTheme="minorHAnsi" w:cstheme="minorHAnsi"/>
          <w:sz w:val="20"/>
          <w:szCs w:val="20"/>
        </w:rPr>
        <w:t xml:space="preserve"> se encuentra clasificado en el listado de calefactores certificados, publicado por la Superintendencia de Electricidad y Combustible (SEC)</w:t>
      </w:r>
      <w:r w:rsidR="00F612EE">
        <w:rPr>
          <w:rFonts w:asciiTheme="minorHAnsi" w:hAnsiTheme="minorHAnsi" w:cstheme="minorHAnsi"/>
          <w:sz w:val="20"/>
          <w:szCs w:val="20"/>
        </w:rPr>
        <w:t>.</w:t>
      </w:r>
      <w:r w:rsidR="00B108AB" w:rsidRPr="00B108AB">
        <w:rPr>
          <w:sz w:val="20"/>
          <w:szCs w:val="20"/>
        </w:rPr>
        <w:t xml:space="preserve"> </w:t>
      </w:r>
      <w:r w:rsidR="00B108AB">
        <w:rPr>
          <w:sz w:val="20"/>
          <w:szCs w:val="20"/>
        </w:rPr>
        <w:t>No obstante</w:t>
      </w:r>
      <w:r w:rsidR="00B108AB" w:rsidRPr="0024570F">
        <w:rPr>
          <w:sz w:val="20"/>
          <w:szCs w:val="20"/>
        </w:rPr>
        <w:t xml:space="preserve">, el titular </w:t>
      </w:r>
      <w:r w:rsidR="00B108AB">
        <w:rPr>
          <w:sz w:val="20"/>
          <w:szCs w:val="20"/>
        </w:rPr>
        <w:t xml:space="preserve">posteriormente subsano este hallazgo, reemplazando el calefactor hechizo, por un artefacto marca </w:t>
      </w:r>
      <w:r w:rsidR="00B108AB" w:rsidRPr="00013215">
        <w:rPr>
          <w:rFonts w:asciiTheme="minorHAnsi" w:hAnsiTheme="minorHAnsi" w:cstheme="minorHAnsi"/>
          <w:b/>
          <w:bCs/>
          <w:sz w:val="20"/>
          <w:szCs w:val="20"/>
        </w:rPr>
        <w:t>Amesti</w:t>
      </w:r>
      <w:r w:rsidR="00B108AB">
        <w:rPr>
          <w:rFonts w:asciiTheme="minorHAnsi" w:hAnsiTheme="minorHAnsi" w:cstheme="minorHAnsi"/>
          <w:sz w:val="20"/>
          <w:szCs w:val="20"/>
        </w:rPr>
        <w:t xml:space="preserve">, modelo </w:t>
      </w:r>
      <w:proofErr w:type="spellStart"/>
      <w:r w:rsidR="00B108AB" w:rsidRPr="00F07F3A">
        <w:rPr>
          <w:rFonts w:asciiTheme="minorHAnsi" w:hAnsiTheme="minorHAnsi" w:cstheme="minorHAnsi"/>
          <w:b/>
          <w:bCs/>
          <w:sz w:val="20"/>
          <w:szCs w:val="20"/>
        </w:rPr>
        <w:t>Scan</w:t>
      </w:r>
      <w:r w:rsidR="00B108AB">
        <w:rPr>
          <w:rFonts w:asciiTheme="minorHAnsi" w:hAnsiTheme="minorHAnsi" w:cstheme="minorHAnsi"/>
          <w:b/>
          <w:bCs/>
          <w:sz w:val="20"/>
          <w:szCs w:val="20"/>
        </w:rPr>
        <w:t>tek</w:t>
      </w:r>
      <w:proofErr w:type="spellEnd"/>
      <w:r w:rsidR="00B108AB">
        <w:rPr>
          <w:rFonts w:asciiTheme="minorHAnsi" w:hAnsiTheme="minorHAnsi" w:cstheme="minorHAnsi"/>
          <w:b/>
          <w:bCs/>
          <w:sz w:val="20"/>
          <w:szCs w:val="20"/>
        </w:rPr>
        <w:t xml:space="preserve"> 350-1, </w:t>
      </w:r>
      <w:r w:rsidR="00B108AB" w:rsidRPr="00B108AB">
        <w:rPr>
          <w:rFonts w:asciiTheme="minorHAnsi" w:hAnsiTheme="minorHAnsi" w:cstheme="minorHAnsi"/>
          <w:sz w:val="20"/>
          <w:szCs w:val="20"/>
        </w:rPr>
        <w:t>este calefactor se</w:t>
      </w:r>
      <w:r w:rsidR="00B108AB">
        <w:rPr>
          <w:sz w:val="20"/>
          <w:szCs w:val="20"/>
        </w:rPr>
        <w:t xml:space="preserve"> encuentra en el listado de calefactores certificados por la SEC. , esta medida fue </w:t>
      </w:r>
      <w:r w:rsidR="00B108AB" w:rsidRPr="0024570F">
        <w:rPr>
          <w:sz w:val="20"/>
          <w:szCs w:val="20"/>
        </w:rPr>
        <w:t>evidencia</w:t>
      </w:r>
      <w:r w:rsidR="00B108AB">
        <w:rPr>
          <w:sz w:val="20"/>
          <w:szCs w:val="20"/>
        </w:rPr>
        <w:t xml:space="preserve">da por el titular a través de una </w:t>
      </w:r>
      <w:r w:rsidR="00B108AB" w:rsidRPr="0024570F">
        <w:rPr>
          <w:sz w:val="20"/>
          <w:szCs w:val="20"/>
        </w:rPr>
        <w:t xml:space="preserve">carta de fecha </w:t>
      </w:r>
      <w:r w:rsidR="00B108AB">
        <w:rPr>
          <w:sz w:val="20"/>
          <w:szCs w:val="20"/>
        </w:rPr>
        <w:t>31</w:t>
      </w:r>
      <w:r w:rsidR="00B108AB" w:rsidRPr="0024570F">
        <w:rPr>
          <w:sz w:val="20"/>
          <w:szCs w:val="20"/>
        </w:rPr>
        <w:t xml:space="preserve"> de </w:t>
      </w:r>
      <w:r w:rsidR="00B108AB">
        <w:rPr>
          <w:sz w:val="20"/>
          <w:szCs w:val="20"/>
        </w:rPr>
        <w:t>julio</w:t>
      </w:r>
      <w:r w:rsidR="00B108AB" w:rsidRPr="0024570F">
        <w:rPr>
          <w:sz w:val="20"/>
          <w:szCs w:val="20"/>
        </w:rPr>
        <w:t xml:space="preserve"> del 20</w:t>
      </w:r>
      <w:r w:rsidR="00B108AB">
        <w:rPr>
          <w:sz w:val="20"/>
          <w:szCs w:val="20"/>
        </w:rPr>
        <w:t>20</w:t>
      </w:r>
      <w:r w:rsidR="00B108AB" w:rsidRPr="0024570F">
        <w:rPr>
          <w:sz w:val="20"/>
          <w:szCs w:val="20"/>
        </w:rPr>
        <w:t>,</w:t>
      </w:r>
      <w:r w:rsidR="00B108AB">
        <w:rPr>
          <w:sz w:val="20"/>
          <w:szCs w:val="20"/>
        </w:rPr>
        <w:t xml:space="preserve"> l</w:t>
      </w:r>
      <w:r w:rsidR="001B096C">
        <w:rPr>
          <w:sz w:val="20"/>
          <w:szCs w:val="20"/>
        </w:rPr>
        <w:t xml:space="preserve">as especificaciones técnicas del </w:t>
      </w:r>
      <w:r w:rsidR="00C34037">
        <w:rPr>
          <w:sz w:val="20"/>
          <w:szCs w:val="20"/>
        </w:rPr>
        <w:t xml:space="preserve">nuevo </w:t>
      </w:r>
      <w:r w:rsidR="001B096C">
        <w:rPr>
          <w:sz w:val="20"/>
          <w:szCs w:val="20"/>
        </w:rPr>
        <w:t xml:space="preserve">calefactor cumplen con los requerimientos establecidos en el </w:t>
      </w:r>
      <w:r w:rsidR="00721EE7">
        <w:rPr>
          <w:sz w:val="20"/>
          <w:szCs w:val="20"/>
        </w:rPr>
        <w:t xml:space="preserve">artículo N°8, </w:t>
      </w:r>
      <w:r w:rsidR="00721EE7" w:rsidRPr="00721EE7">
        <w:rPr>
          <w:sz w:val="20"/>
          <w:szCs w:val="20"/>
        </w:rPr>
        <w:t xml:space="preserve">D.S. N° </w:t>
      </w:r>
      <w:r w:rsidR="00721EE7">
        <w:rPr>
          <w:sz w:val="20"/>
          <w:szCs w:val="20"/>
        </w:rPr>
        <w:t>25</w:t>
      </w:r>
      <w:r w:rsidR="00721EE7" w:rsidRPr="00721EE7">
        <w:rPr>
          <w:sz w:val="20"/>
          <w:szCs w:val="20"/>
        </w:rPr>
        <w:t>/201</w:t>
      </w:r>
      <w:r w:rsidR="00721EE7">
        <w:rPr>
          <w:sz w:val="20"/>
          <w:szCs w:val="20"/>
        </w:rPr>
        <w:t>6</w:t>
      </w:r>
      <w:r w:rsidR="00721EE7" w:rsidRPr="00721EE7">
        <w:rPr>
          <w:sz w:val="20"/>
          <w:szCs w:val="20"/>
        </w:rPr>
        <w:t xml:space="preserve"> MMA, Plan de descontaminación atmosférico para la comuna de </w:t>
      </w:r>
      <w:r w:rsidR="00721EE7">
        <w:rPr>
          <w:sz w:val="20"/>
          <w:szCs w:val="20"/>
        </w:rPr>
        <w:t>Valdivia,</w:t>
      </w:r>
      <w:r w:rsidR="001B096C">
        <w:rPr>
          <w:sz w:val="20"/>
          <w:szCs w:val="20"/>
        </w:rPr>
        <w:t xml:space="preserve"> </w:t>
      </w:r>
      <w:r w:rsidR="001B096C" w:rsidRPr="0024570F">
        <w:rPr>
          <w:sz w:val="20"/>
          <w:szCs w:val="20"/>
        </w:rPr>
        <w:t xml:space="preserve">por lo </w:t>
      </w:r>
      <w:r w:rsidR="00C34037">
        <w:rPr>
          <w:sz w:val="20"/>
          <w:szCs w:val="20"/>
        </w:rPr>
        <w:t>que</w:t>
      </w:r>
      <w:r w:rsidR="001B096C" w:rsidRPr="0024570F">
        <w:rPr>
          <w:sz w:val="20"/>
          <w:szCs w:val="20"/>
        </w:rPr>
        <w:t>, se daría conformidad a lo establecido en el artículo</w:t>
      </w:r>
      <w:r w:rsidR="00721EE7">
        <w:rPr>
          <w:sz w:val="20"/>
          <w:szCs w:val="20"/>
        </w:rPr>
        <w:t>.</w:t>
      </w:r>
    </w:p>
    <w:p w14:paraId="4977B594" w14:textId="2F2A42B9" w:rsidR="001B096C" w:rsidRDefault="001B096C" w:rsidP="001B096C">
      <w:pPr>
        <w:spacing w:after="0"/>
        <w:jc w:val="both"/>
      </w:pPr>
    </w:p>
    <w:p w14:paraId="034E7752" w14:textId="74443C88" w:rsidR="00BE7BBB" w:rsidRDefault="00BE7BBB" w:rsidP="001B096C">
      <w:pPr>
        <w:spacing w:after="0"/>
        <w:jc w:val="both"/>
      </w:pPr>
    </w:p>
    <w:p w14:paraId="78D33301" w14:textId="77777777" w:rsidR="00BE7BBB" w:rsidRDefault="00BE7BBB" w:rsidP="001B096C">
      <w:pPr>
        <w:spacing w:after="0"/>
        <w:jc w:val="both"/>
      </w:pPr>
    </w:p>
    <w:p w14:paraId="4A40FA91" w14:textId="65067A82" w:rsidR="00333423" w:rsidRDefault="00333423" w:rsidP="00223C9A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496BB5F" w14:textId="77777777" w:rsidR="00257EF1" w:rsidRPr="00257EF1" w:rsidRDefault="00257EF1" w:rsidP="00257EF1"/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839"/>
        <w:gridCol w:w="11056"/>
      </w:tblGrid>
      <w:tr w:rsidR="00333423" w:rsidRPr="0024570F" w14:paraId="4E41D96F" w14:textId="77777777" w:rsidTr="00FC1500">
        <w:trPr>
          <w:trHeight w:val="286"/>
        </w:trPr>
        <w:tc>
          <w:tcPr>
            <w:tcW w:w="713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4287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FC1500">
        <w:trPr>
          <w:trHeight w:val="286"/>
        </w:trPr>
        <w:tc>
          <w:tcPr>
            <w:tcW w:w="713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bookmarkStart w:id="40" w:name="_Hlk51146642"/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7" w:type="pct"/>
            <w:vAlign w:val="center"/>
          </w:tcPr>
          <w:p w14:paraId="4A3C33E3" w14:textId="19E5342C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721EE7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ju</w:t>
            </w:r>
            <w:r w:rsidR="00511D50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l</w:t>
            </w:r>
            <w:r w:rsidR="003D3305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io</w:t>
            </w:r>
            <w:r w:rsidR="00885F93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 w:rsidR="00DB5C6A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</w:t>
            </w:r>
            <w:r w:rsidR="00C34037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, Calefactor N°1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bookmarkEnd w:id="40"/>
      <w:tr w:rsidR="00C34037" w:rsidRPr="0024570F" w14:paraId="70CC6A2D" w14:textId="77777777" w:rsidTr="00C34037">
        <w:trPr>
          <w:trHeight w:val="286"/>
        </w:trPr>
        <w:tc>
          <w:tcPr>
            <w:tcW w:w="713" w:type="pct"/>
          </w:tcPr>
          <w:p w14:paraId="56DDEADD" w14:textId="7E149726" w:rsidR="00C34037" w:rsidRPr="0024570F" w:rsidRDefault="00C34037" w:rsidP="00F14D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87" w:type="pct"/>
          </w:tcPr>
          <w:p w14:paraId="1A880FA2" w14:textId="0211345C" w:rsidR="00C34037" w:rsidRPr="0024570F" w:rsidRDefault="00C34037" w:rsidP="00F14D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julio 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, Calefactor N°2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C34037" w:rsidRPr="0024570F" w14:paraId="414BD5CD" w14:textId="77777777" w:rsidTr="00C34037">
        <w:trPr>
          <w:trHeight w:val="286"/>
        </w:trPr>
        <w:tc>
          <w:tcPr>
            <w:tcW w:w="713" w:type="pct"/>
          </w:tcPr>
          <w:p w14:paraId="6D12469E" w14:textId="10204BF7" w:rsidR="00C34037" w:rsidRPr="0024570F" w:rsidRDefault="00C34037" w:rsidP="00F14D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87" w:type="pct"/>
          </w:tcPr>
          <w:p w14:paraId="712C086B" w14:textId="4BD7CFDE" w:rsidR="00C34037" w:rsidRPr="0024570F" w:rsidRDefault="00C34037" w:rsidP="00F14D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1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julio 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del 20</w:t>
            </w: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0, Calefactor N°3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</w:tr>
      <w:tr w:rsidR="00C34037" w:rsidRPr="0024570F" w14:paraId="456D290E" w14:textId="77777777" w:rsidTr="00C34037">
        <w:trPr>
          <w:trHeight w:val="286"/>
        </w:trPr>
        <w:tc>
          <w:tcPr>
            <w:tcW w:w="713" w:type="pct"/>
          </w:tcPr>
          <w:p w14:paraId="1555E6BA" w14:textId="313BB9F0" w:rsidR="00C34037" w:rsidRPr="0024570F" w:rsidRDefault="00C34037" w:rsidP="00F14D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87" w:type="pct"/>
          </w:tcPr>
          <w:p w14:paraId="1B812B77" w14:textId="1E5E4CA9" w:rsidR="00C34037" w:rsidRPr="0024570F" w:rsidRDefault="00C34037" w:rsidP="00F14D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ntecedentes del titular fecha 24 de julio del 2020.</w:t>
            </w:r>
          </w:p>
        </w:tc>
      </w:tr>
      <w:tr w:rsidR="00C34037" w:rsidRPr="0024570F" w14:paraId="69E10DC8" w14:textId="77777777" w:rsidTr="00C34037">
        <w:trPr>
          <w:trHeight w:val="286"/>
        </w:trPr>
        <w:tc>
          <w:tcPr>
            <w:tcW w:w="713" w:type="pct"/>
          </w:tcPr>
          <w:p w14:paraId="07CCDA1A" w14:textId="7D6C38B3" w:rsidR="00C34037" w:rsidRPr="0024570F" w:rsidRDefault="00C34037" w:rsidP="00F14D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87" w:type="pct"/>
          </w:tcPr>
          <w:p w14:paraId="58D7CD05" w14:textId="6A6619B5" w:rsidR="00C34037" w:rsidRPr="0024570F" w:rsidRDefault="00C34037" w:rsidP="00F14D6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Antecedentes del titular fecha 31 de julio del 2020.</w:t>
            </w:r>
          </w:p>
        </w:tc>
      </w:tr>
    </w:tbl>
    <w:p w14:paraId="09E0F29A" w14:textId="77777777" w:rsidR="00333423" w:rsidRDefault="00333423" w:rsidP="001561AB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AF0D" w14:textId="77777777" w:rsidR="00D130F9" w:rsidRDefault="00D130F9" w:rsidP="009532F1">
      <w:pPr>
        <w:spacing w:after="0" w:line="240" w:lineRule="auto"/>
      </w:pPr>
      <w:r>
        <w:separator/>
      </w:r>
    </w:p>
  </w:endnote>
  <w:endnote w:type="continuationSeparator" w:id="0">
    <w:p w14:paraId="4D982C4A" w14:textId="77777777" w:rsidR="00D130F9" w:rsidRDefault="00D130F9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E127DA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6855" w14:textId="77777777" w:rsidR="00D130F9" w:rsidRDefault="00D130F9" w:rsidP="009532F1">
      <w:pPr>
        <w:spacing w:after="0" w:line="240" w:lineRule="auto"/>
      </w:pPr>
      <w:r>
        <w:separator/>
      </w:r>
    </w:p>
  </w:footnote>
  <w:footnote w:type="continuationSeparator" w:id="0">
    <w:p w14:paraId="788E6EC4" w14:textId="77777777" w:rsidR="00D130F9" w:rsidRDefault="00D130F9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1DF"/>
    <w:multiLevelType w:val="hybridMultilevel"/>
    <w:tmpl w:val="81FE77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046E53A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984"/>
    <w:multiLevelType w:val="hybridMultilevel"/>
    <w:tmpl w:val="7C681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6"/>
  </w:num>
  <w:num w:numId="9">
    <w:abstractNumId w:val="38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4"/>
  </w:num>
  <w:num w:numId="15">
    <w:abstractNumId w:val="27"/>
  </w:num>
  <w:num w:numId="16">
    <w:abstractNumId w:val="22"/>
  </w:num>
  <w:num w:numId="17">
    <w:abstractNumId w:val="13"/>
  </w:num>
  <w:num w:numId="18">
    <w:abstractNumId w:val="32"/>
  </w:num>
  <w:num w:numId="19">
    <w:abstractNumId w:val="14"/>
  </w:num>
  <w:num w:numId="20">
    <w:abstractNumId w:val="37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23"/>
  </w:num>
  <w:num w:numId="26">
    <w:abstractNumId w:val="29"/>
  </w:num>
  <w:num w:numId="27">
    <w:abstractNumId w:val="1"/>
  </w:num>
  <w:num w:numId="28">
    <w:abstractNumId w:val="33"/>
  </w:num>
  <w:num w:numId="29">
    <w:abstractNumId w:val="7"/>
  </w:num>
  <w:num w:numId="30">
    <w:abstractNumId w:val="25"/>
  </w:num>
  <w:num w:numId="31">
    <w:abstractNumId w:val="24"/>
  </w:num>
  <w:num w:numId="32">
    <w:abstractNumId w:val="30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6"/>
  </w:num>
  <w:num w:numId="38">
    <w:abstractNumId w:val="21"/>
  </w:num>
  <w:num w:numId="3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  <w:num w:numId="44">
    <w:abstractNumId w:val="29"/>
  </w:num>
  <w:num w:numId="45">
    <w:abstractNumId w:val="34"/>
  </w:num>
  <w:num w:numId="46">
    <w:abstractNumId w:val="35"/>
  </w:num>
  <w:num w:numId="47">
    <w:abstractNumId w:val="22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3215"/>
    <w:rsid w:val="00016BD1"/>
    <w:rsid w:val="00020F50"/>
    <w:rsid w:val="00022BED"/>
    <w:rsid w:val="00024FCF"/>
    <w:rsid w:val="000253FE"/>
    <w:rsid w:val="000259C5"/>
    <w:rsid w:val="00027BF7"/>
    <w:rsid w:val="00030E06"/>
    <w:rsid w:val="00031280"/>
    <w:rsid w:val="000325CD"/>
    <w:rsid w:val="00032D67"/>
    <w:rsid w:val="000339DC"/>
    <w:rsid w:val="00036DB3"/>
    <w:rsid w:val="00036FEA"/>
    <w:rsid w:val="00037FBC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1AFB"/>
    <w:rsid w:val="000640A3"/>
    <w:rsid w:val="0006437C"/>
    <w:rsid w:val="00065F09"/>
    <w:rsid w:val="00066EE2"/>
    <w:rsid w:val="000712A6"/>
    <w:rsid w:val="0007624E"/>
    <w:rsid w:val="000772B1"/>
    <w:rsid w:val="00077AD6"/>
    <w:rsid w:val="000819E7"/>
    <w:rsid w:val="00081B3C"/>
    <w:rsid w:val="0008264E"/>
    <w:rsid w:val="0008294C"/>
    <w:rsid w:val="00083A33"/>
    <w:rsid w:val="00084C06"/>
    <w:rsid w:val="00085C4E"/>
    <w:rsid w:val="00090E35"/>
    <w:rsid w:val="00091811"/>
    <w:rsid w:val="00095764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08BD"/>
    <w:rsid w:val="000D7B3C"/>
    <w:rsid w:val="000E15AD"/>
    <w:rsid w:val="000E24A6"/>
    <w:rsid w:val="000E300E"/>
    <w:rsid w:val="000F41D9"/>
    <w:rsid w:val="001025FB"/>
    <w:rsid w:val="001035B7"/>
    <w:rsid w:val="0010530D"/>
    <w:rsid w:val="001055F0"/>
    <w:rsid w:val="00105D99"/>
    <w:rsid w:val="001068BF"/>
    <w:rsid w:val="00112B55"/>
    <w:rsid w:val="00112DB3"/>
    <w:rsid w:val="001134B1"/>
    <w:rsid w:val="00113F8B"/>
    <w:rsid w:val="001152FF"/>
    <w:rsid w:val="0011794E"/>
    <w:rsid w:val="001219DC"/>
    <w:rsid w:val="00122959"/>
    <w:rsid w:val="001258A1"/>
    <w:rsid w:val="00130A63"/>
    <w:rsid w:val="00133734"/>
    <w:rsid w:val="00141949"/>
    <w:rsid w:val="001428D4"/>
    <w:rsid w:val="00143B19"/>
    <w:rsid w:val="00144060"/>
    <w:rsid w:val="00144E07"/>
    <w:rsid w:val="001456FB"/>
    <w:rsid w:val="0015216D"/>
    <w:rsid w:val="001539F9"/>
    <w:rsid w:val="001561AB"/>
    <w:rsid w:val="00156FF8"/>
    <w:rsid w:val="001613BA"/>
    <w:rsid w:val="00161D91"/>
    <w:rsid w:val="0016237B"/>
    <w:rsid w:val="001643E8"/>
    <w:rsid w:val="001726D8"/>
    <w:rsid w:val="00172A72"/>
    <w:rsid w:val="00175292"/>
    <w:rsid w:val="00175515"/>
    <w:rsid w:val="00177CBC"/>
    <w:rsid w:val="00177EB1"/>
    <w:rsid w:val="0018079A"/>
    <w:rsid w:val="00182336"/>
    <w:rsid w:val="001842B8"/>
    <w:rsid w:val="00186714"/>
    <w:rsid w:val="00191693"/>
    <w:rsid w:val="001941AB"/>
    <w:rsid w:val="001967D2"/>
    <w:rsid w:val="00196BF4"/>
    <w:rsid w:val="001A16DA"/>
    <w:rsid w:val="001A1789"/>
    <w:rsid w:val="001A2E93"/>
    <w:rsid w:val="001A45F2"/>
    <w:rsid w:val="001A7EF0"/>
    <w:rsid w:val="001B0959"/>
    <w:rsid w:val="001B096C"/>
    <w:rsid w:val="001B3DD2"/>
    <w:rsid w:val="001B4DD1"/>
    <w:rsid w:val="001B4F36"/>
    <w:rsid w:val="001B76C6"/>
    <w:rsid w:val="001B7CED"/>
    <w:rsid w:val="001C0CAD"/>
    <w:rsid w:val="001C277D"/>
    <w:rsid w:val="001C49A0"/>
    <w:rsid w:val="001C49BA"/>
    <w:rsid w:val="001C49F5"/>
    <w:rsid w:val="001C4FE6"/>
    <w:rsid w:val="001C763C"/>
    <w:rsid w:val="001D1A79"/>
    <w:rsid w:val="001D38C7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1F72F5"/>
    <w:rsid w:val="00200488"/>
    <w:rsid w:val="00200655"/>
    <w:rsid w:val="0020101C"/>
    <w:rsid w:val="00204F3F"/>
    <w:rsid w:val="002051B3"/>
    <w:rsid w:val="00210175"/>
    <w:rsid w:val="00211603"/>
    <w:rsid w:val="00211CF4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5FDE"/>
    <w:rsid w:val="00247815"/>
    <w:rsid w:val="0025518F"/>
    <w:rsid w:val="00256815"/>
    <w:rsid w:val="00257360"/>
    <w:rsid w:val="00257EF1"/>
    <w:rsid w:val="0026058E"/>
    <w:rsid w:val="0026111A"/>
    <w:rsid w:val="00262452"/>
    <w:rsid w:val="00265197"/>
    <w:rsid w:val="00265D3C"/>
    <w:rsid w:val="00266073"/>
    <w:rsid w:val="00266807"/>
    <w:rsid w:val="00266A7A"/>
    <w:rsid w:val="00267292"/>
    <w:rsid w:val="00267FF4"/>
    <w:rsid w:val="00275902"/>
    <w:rsid w:val="002763FD"/>
    <w:rsid w:val="002773AC"/>
    <w:rsid w:val="00277651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3CD5"/>
    <w:rsid w:val="002A5AB7"/>
    <w:rsid w:val="002B1449"/>
    <w:rsid w:val="002B2A70"/>
    <w:rsid w:val="002B399B"/>
    <w:rsid w:val="002C08B3"/>
    <w:rsid w:val="002C17F2"/>
    <w:rsid w:val="002C2F83"/>
    <w:rsid w:val="002C35E9"/>
    <w:rsid w:val="002C6ED6"/>
    <w:rsid w:val="002D2EC5"/>
    <w:rsid w:val="002D2EC7"/>
    <w:rsid w:val="002D3296"/>
    <w:rsid w:val="002D375D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2F50AE"/>
    <w:rsid w:val="003067DB"/>
    <w:rsid w:val="00310410"/>
    <w:rsid w:val="00311955"/>
    <w:rsid w:val="00312D52"/>
    <w:rsid w:val="00312F90"/>
    <w:rsid w:val="00315E2D"/>
    <w:rsid w:val="0032166B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842"/>
    <w:rsid w:val="00355AC7"/>
    <w:rsid w:val="0036071B"/>
    <w:rsid w:val="00360E71"/>
    <w:rsid w:val="00361DF7"/>
    <w:rsid w:val="003678C9"/>
    <w:rsid w:val="00370060"/>
    <w:rsid w:val="00372342"/>
    <w:rsid w:val="003724A8"/>
    <w:rsid w:val="0037266D"/>
    <w:rsid w:val="0037764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0A5F"/>
    <w:rsid w:val="003B1145"/>
    <w:rsid w:val="003B1B95"/>
    <w:rsid w:val="003B478C"/>
    <w:rsid w:val="003B664B"/>
    <w:rsid w:val="003B72BB"/>
    <w:rsid w:val="003C04F9"/>
    <w:rsid w:val="003C19D6"/>
    <w:rsid w:val="003C1D51"/>
    <w:rsid w:val="003C3381"/>
    <w:rsid w:val="003C6698"/>
    <w:rsid w:val="003D20E8"/>
    <w:rsid w:val="003D3305"/>
    <w:rsid w:val="003D35C7"/>
    <w:rsid w:val="003D46E7"/>
    <w:rsid w:val="003D584A"/>
    <w:rsid w:val="003D629A"/>
    <w:rsid w:val="003E4D67"/>
    <w:rsid w:val="003E7991"/>
    <w:rsid w:val="003F00E1"/>
    <w:rsid w:val="003F2435"/>
    <w:rsid w:val="003F38AF"/>
    <w:rsid w:val="003F6AF5"/>
    <w:rsid w:val="003F7A08"/>
    <w:rsid w:val="00400FCB"/>
    <w:rsid w:val="00403080"/>
    <w:rsid w:val="00404B79"/>
    <w:rsid w:val="0040628D"/>
    <w:rsid w:val="0040790A"/>
    <w:rsid w:val="004107C5"/>
    <w:rsid w:val="00412057"/>
    <w:rsid w:val="00417F42"/>
    <w:rsid w:val="00420C61"/>
    <w:rsid w:val="00421170"/>
    <w:rsid w:val="0042295C"/>
    <w:rsid w:val="00422E40"/>
    <w:rsid w:val="0043284E"/>
    <w:rsid w:val="00435283"/>
    <w:rsid w:val="004363C5"/>
    <w:rsid w:val="004365F5"/>
    <w:rsid w:val="00437391"/>
    <w:rsid w:val="00440F30"/>
    <w:rsid w:val="0044280F"/>
    <w:rsid w:val="00442B8E"/>
    <w:rsid w:val="004510B1"/>
    <w:rsid w:val="00455D42"/>
    <w:rsid w:val="004562E7"/>
    <w:rsid w:val="004630BD"/>
    <w:rsid w:val="00464181"/>
    <w:rsid w:val="00470BBB"/>
    <w:rsid w:val="0047297F"/>
    <w:rsid w:val="00476A6D"/>
    <w:rsid w:val="004771E3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4F42"/>
    <w:rsid w:val="004D5C7F"/>
    <w:rsid w:val="004D5DD4"/>
    <w:rsid w:val="004D6F58"/>
    <w:rsid w:val="004D7920"/>
    <w:rsid w:val="004E2804"/>
    <w:rsid w:val="004E42AC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1D50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06A6"/>
    <w:rsid w:val="005412D3"/>
    <w:rsid w:val="00541656"/>
    <w:rsid w:val="00542912"/>
    <w:rsid w:val="00542B36"/>
    <w:rsid w:val="00542D6F"/>
    <w:rsid w:val="00544516"/>
    <w:rsid w:val="00544CA0"/>
    <w:rsid w:val="00546428"/>
    <w:rsid w:val="00547C3F"/>
    <w:rsid w:val="00550532"/>
    <w:rsid w:val="00550EC9"/>
    <w:rsid w:val="0055331A"/>
    <w:rsid w:val="00555BCC"/>
    <w:rsid w:val="0055635B"/>
    <w:rsid w:val="00560583"/>
    <w:rsid w:val="0056070F"/>
    <w:rsid w:val="00562968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47C9"/>
    <w:rsid w:val="005865A2"/>
    <w:rsid w:val="00586603"/>
    <w:rsid w:val="00591711"/>
    <w:rsid w:val="005959FB"/>
    <w:rsid w:val="005966F5"/>
    <w:rsid w:val="005A1413"/>
    <w:rsid w:val="005A25C6"/>
    <w:rsid w:val="005A373A"/>
    <w:rsid w:val="005A5BC1"/>
    <w:rsid w:val="005A62E9"/>
    <w:rsid w:val="005B13AE"/>
    <w:rsid w:val="005B4111"/>
    <w:rsid w:val="005B53BC"/>
    <w:rsid w:val="005B64E5"/>
    <w:rsid w:val="005B7779"/>
    <w:rsid w:val="005C19EC"/>
    <w:rsid w:val="005C559D"/>
    <w:rsid w:val="005C6BD3"/>
    <w:rsid w:val="005D42F6"/>
    <w:rsid w:val="005D431A"/>
    <w:rsid w:val="005D6BFC"/>
    <w:rsid w:val="005E5F22"/>
    <w:rsid w:val="005F08AE"/>
    <w:rsid w:val="005F5091"/>
    <w:rsid w:val="00606CBE"/>
    <w:rsid w:val="00613FE4"/>
    <w:rsid w:val="00615C34"/>
    <w:rsid w:val="006171CC"/>
    <w:rsid w:val="00620371"/>
    <w:rsid w:val="0062210E"/>
    <w:rsid w:val="00622FB9"/>
    <w:rsid w:val="0062474B"/>
    <w:rsid w:val="00624D3A"/>
    <w:rsid w:val="006258CC"/>
    <w:rsid w:val="006303F3"/>
    <w:rsid w:val="00640781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579DA"/>
    <w:rsid w:val="0066143E"/>
    <w:rsid w:val="0066158E"/>
    <w:rsid w:val="00662712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612E"/>
    <w:rsid w:val="006A7DF8"/>
    <w:rsid w:val="006B242A"/>
    <w:rsid w:val="006B374A"/>
    <w:rsid w:val="006B54B6"/>
    <w:rsid w:val="006B7610"/>
    <w:rsid w:val="006B7658"/>
    <w:rsid w:val="006B7CA5"/>
    <w:rsid w:val="006C3384"/>
    <w:rsid w:val="006C41CB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5F18"/>
    <w:rsid w:val="006F753A"/>
    <w:rsid w:val="006F7E5A"/>
    <w:rsid w:val="00700185"/>
    <w:rsid w:val="00700B65"/>
    <w:rsid w:val="00702A7D"/>
    <w:rsid w:val="00702C94"/>
    <w:rsid w:val="0070466D"/>
    <w:rsid w:val="007046C7"/>
    <w:rsid w:val="00704FB6"/>
    <w:rsid w:val="00705328"/>
    <w:rsid w:val="00706826"/>
    <w:rsid w:val="007068B3"/>
    <w:rsid w:val="0071613D"/>
    <w:rsid w:val="0072009F"/>
    <w:rsid w:val="00721EE7"/>
    <w:rsid w:val="00722658"/>
    <w:rsid w:val="00727D17"/>
    <w:rsid w:val="00727EE1"/>
    <w:rsid w:val="007307E8"/>
    <w:rsid w:val="0073133A"/>
    <w:rsid w:val="007313C9"/>
    <w:rsid w:val="00731BD1"/>
    <w:rsid w:val="007327D0"/>
    <w:rsid w:val="007364D4"/>
    <w:rsid w:val="0074340C"/>
    <w:rsid w:val="00746410"/>
    <w:rsid w:val="007468B6"/>
    <w:rsid w:val="00747645"/>
    <w:rsid w:val="00751BB1"/>
    <w:rsid w:val="0075311F"/>
    <w:rsid w:val="00757A26"/>
    <w:rsid w:val="0076507D"/>
    <w:rsid w:val="00766DFC"/>
    <w:rsid w:val="007730B5"/>
    <w:rsid w:val="007757EE"/>
    <w:rsid w:val="007776AC"/>
    <w:rsid w:val="00777909"/>
    <w:rsid w:val="00780356"/>
    <w:rsid w:val="007843C2"/>
    <w:rsid w:val="00792FE2"/>
    <w:rsid w:val="00793F67"/>
    <w:rsid w:val="007945A9"/>
    <w:rsid w:val="007954C5"/>
    <w:rsid w:val="00795866"/>
    <w:rsid w:val="00797F62"/>
    <w:rsid w:val="007A1CCC"/>
    <w:rsid w:val="007A3663"/>
    <w:rsid w:val="007A7981"/>
    <w:rsid w:val="007B1E02"/>
    <w:rsid w:val="007B432B"/>
    <w:rsid w:val="007B44F9"/>
    <w:rsid w:val="007B4CF9"/>
    <w:rsid w:val="007B56D8"/>
    <w:rsid w:val="007B67C2"/>
    <w:rsid w:val="007C0338"/>
    <w:rsid w:val="007C0FE1"/>
    <w:rsid w:val="007C22D2"/>
    <w:rsid w:val="007C2B45"/>
    <w:rsid w:val="007D1D46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47FA"/>
    <w:rsid w:val="00805A8D"/>
    <w:rsid w:val="00806F2C"/>
    <w:rsid w:val="00807AB6"/>
    <w:rsid w:val="00812130"/>
    <w:rsid w:val="00812472"/>
    <w:rsid w:val="00812C2C"/>
    <w:rsid w:val="00815EB7"/>
    <w:rsid w:val="0082199B"/>
    <w:rsid w:val="008219B7"/>
    <w:rsid w:val="00822C18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6343D"/>
    <w:rsid w:val="00863F62"/>
    <w:rsid w:val="008700FD"/>
    <w:rsid w:val="00881E98"/>
    <w:rsid w:val="00885F93"/>
    <w:rsid w:val="008868E5"/>
    <w:rsid w:val="00890165"/>
    <w:rsid w:val="008912A1"/>
    <w:rsid w:val="00891959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3F4B"/>
    <w:rsid w:val="008C419C"/>
    <w:rsid w:val="008C74B8"/>
    <w:rsid w:val="008C7C02"/>
    <w:rsid w:val="008D115A"/>
    <w:rsid w:val="008D13C1"/>
    <w:rsid w:val="008D3DDD"/>
    <w:rsid w:val="008E4DD0"/>
    <w:rsid w:val="008E5E40"/>
    <w:rsid w:val="008E6692"/>
    <w:rsid w:val="008E6B2D"/>
    <w:rsid w:val="008E70E7"/>
    <w:rsid w:val="008F0BF5"/>
    <w:rsid w:val="008F49E1"/>
    <w:rsid w:val="008F5A7D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279B5"/>
    <w:rsid w:val="009354F1"/>
    <w:rsid w:val="00936BD1"/>
    <w:rsid w:val="009374EC"/>
    <w:rsid w:val="0094060F"/>
    <w:rsid w:val="00941FEA"/>
    <w:rsid w:val="009447A2"/>
    <w:rsid w:val="00945C2B"/>
    <w:rsid w:val="0094719F"/>
    <w:rsid w:val="0095061C"/>
    <w:rsid w:val="009507C0"/>
    <w:rsid w:val="009509E7"/>
    <w:rsid w:val="00951556"/>
    <w:rsid w:val="00951C42"/>
    <w:rsid w:val="00951F20"/>
    <w:rsid w:val="00952983"/>
    <w:rsid w:val="00952D53"/>
    <w:rsid w:val="009532F1"/>
    <w:rsid w:val="00954F36"/>
    <w:rsid w:val="009550C5"/>
    <w:rsid w:val="009553BA"/>
    <w:rsid w:val="00956343"/>
    <w:rsid w:val="00961711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2711"/>
    <w:rsid w:val="00986DB4"/>
    <w:rsid w:val="00992B41"/>
    <w:rsid w:val="00993EC1"/>
    <w:rsid w:val="00994130"/>
    <w:rsid w:val="00995195"/>
    <w:rsid w:val="0099575B"/>
    <w:rsid w:val="00995E5F"/>
    <w:rsid w:val="009A02A0"/>
    <w:rsid w:val="009A02EE"/>
    <w:rsid w:val="009A1B55"/>
    <w:rsid w:val="009A2E51"/>
    <w:rsid w:val="009A4036"/>
    <w:rsid w:val="009A457A"/>
    <w:rsid w:val="009A53FE"/>
    <w:rsid w:val="009B3BB7"/>
    <w:rsid w:val="009B4447"/>
    <w:rsid w:val="009B4703"/>
    <w:rsid w:val="009B4718"/>
    <w:rsid w:val="009B4D78"/>
    <w:rsid w:val="009B5EBB"/>
    <w:rsid w:val="009B792F"/>
    <w:rsid w:val="009C05C6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27BC"/>
    <w:rsid w:val="00A03F57"/>
    <w:rsid w:val="00A051C0"/>
    <w:rsid w:val="00A05403"/>
    <w:rsid w:val="00A078B3"/>
    <w:rsid w:val="00A079BA"/>
    <w:rsid w:val="00A14953"/>
    <w:rsid w:val="00A1569E"/>
    <w:rsid w:val="00A16009"/>
    <w:rsid w:val="00A220D8"/>
    <w:rsid w:val="00A22CE6"/>
    <w:rsid w:val="00A27DA0"/>
    <w:rsid w:val="00A30B14"/>
    <w:rsid w:val="00A30BC9"/>
    <w:rsid w:val="00A34273"/>
    <w:rsid w:val="00A346DD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648AD"/>
    <w:rsid w:val="00A716ED"/>
    <w:rsid w:val="00A74C4A"/>
    <w:rsid w:val="00A74E34"/>
    <w:rsid w:val="00A751B9"/>
    <w:rsid w:val="00A800B4"/>
    <w:rsid w:val="00A80A08"/>
    <w:rsid w:val="00A80F93"/>
    <w:rsid w:val="00A82CC4"/>
    <w:rsid w:val="00A82D7A"/>
    <w:rsid w:val="00A83292"/>
    <w:rsid w:val="00A83C6A"/>
    <w:rsid w:val="00A84A69"/>
    <w:rsid w:val="00A85987"/>
    <w:rsid w:val="00A906CE"/>
    <w:rsid w:val="00A92CBE"/>
    <w:rsid w:val="00A93010"/>
    <w:rsid w:val="00A94007"/>
    <w:rsid w:val="00A95FFD"/>
    <w:rsid w:val="00A963E1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D6336"/>
    <w:rsid w:val="00AD7048"/>
    <w:rsid w:val="00AE1844"/>
    <w:rsid w:val="00AE22D7"/>
    <w:rsid w:val="00AE3E15"/>
    <w:rsid w:val="00AE3E93"/>
    <w:rsid w:val="00AE48AD"/>
    <w:rsid w:val="00AE4F89"/>
    <w:rsid w:val="00AF393A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08AB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DD9"/>
    <w:rsid w:val="00B25F16"/>
    <w:rsid w:val="00B33BD1"/>
    <w:rsid w:val="00B342B0"/>
    <w:rsid w:val="00B346BF"/>
    <w:rsid w:val="00B34AAB"/>
    <w:rsid w:val="00B357FC"/>
    <w:rsid w:val="00B36519"/>
    <w:rsid w:val="00B36C90"/>
    <w:rsid w:val="00B36C93"/>
    <w:rsid w:val="00B40AC9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2A31"/>
    <w:rsid w:val="00B63A38"/>
    <w:rsid w:val="00B71A50"/>
    <w:rsid w:val="00B71C04"/>
    <w:rsid w:val="00B75604"/>
    <w:rsid w:val="00B779B1"/>
    <w:rsid w:val="00B80EEE"/>
    <w:rsid w:val="00B839AF"/>
    <w:rsid w:val="00B84E99"/>
    <w:rsid w:val="00B85444"/>
    <w:rsid w:val="00B87099"/>
    <w:rsid w:val="00B9504D"/>
    <w:rsid w:val="00B96F14"/>
    <w:rsid w:val="00BA00F2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21A5"/>
    <w:rsid w:val="00BC7140"/>
    <w:rsid w:val="00BD0978"/>
    <w:rsid w:val="00BD2DB5"/>
    <w:rsid w:val="00BD4366"/>
    <w:rsid w:val="00BD477B"/>
    <w:rsid w:val="00BD49B1"/>
    <w:rsid w:val="00BD4AB1"/>
    <w:rsid w:val="00BE1354"/>
    <w:rsid w:val="00BE16DD"/>
    <w:rsid w:val="00BE4054"/>
    <w:rsid w:val="00BE4C17"/>
    <w:rsid w:val="00BE562D"/>
    <w:rsid w:val="00BE7BBB"/>
    <w:rsid w:val="00BF09E5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037"/>
    <w:rsid w:val="00C34A4B"/>
    <w:rsid w:val="00C34D00"/>
    <w:rsid w:val="00C34D8F"/>
    <w:rsid w:val="00C36BC3"/>
    <w:rsid w:val="00C411CE"/>
    <w:rsid w:val="00C414B4"/>
    <w:rsid w:val="00C4448E"/>
    <w:rsid w:val="00C45ADC"/>
    <w:rsid w:val="00C46AE4"/>
    <w:rsid w:val="00C54F21"/>
    <w:rsid w:val="00C56867"/>
    <w:rsid w:val="00C5703C"/>
    <w:rsid w:val="00C64F1A"/>
    <w:rsid w:val="00C65A30"/>
    <w:rsid w:val="00C67614"/>
    <w:rsid w:val="00C75091"/>
    <w:rsid w:val="00C75B40"/>
    <w:rsid w:val="00C75FA1"/>
    <w:rsid w:val="00C761A9"/>
    <w:rsid w:val="00C76A35"/>
    <w:rsid w:val="00C809B6"/>
    <w:rsid w:val="00C81618"/>
    <w:rsid w:val="00C846E7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12"/>
    <w:rsid w:val="00CB4872"/>
    <w:rsid w:val="00CB4E0A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E52E9"/>
    <w:rsid w:val="00CF27E8"/>
    <w:rsid w:val="00CF5860"/>
    <w:rsid w:val="00CF598C"/>
    <w:rsid w:val="00CF5A85"/>
    <w:rsid w:val="00CF60FF"/>
    <w:rsid w:val="00CF6CA9"/>
    <w:rsid w:val="00D03255"/>
    <w:rsid w:val="00D051E6"/>
    <w:rsid w:val="00D05CEF"/>
    <w:rsid w:val="00D130F9"/>
    <w:rsid w:val="00D14081"/>
    <w:rsid w:val="00D15B08"/>
    <w:rsid w:val="00D20FEF"/>
    <w:rsid w:val="00D21C0E"/>
    <w:rsid w:val="00D22B6B"/>
    <w:rsid w:val="00D24515"/>
    <w:rsid w:val="00D313E4"/>
    <w:rsid w:val="00D31FEC"/>
    <w:rsid w:val="00D32442"/>
    <w:rsid w:val="00D32FED"/>
    <w:rsid w:val="00D353EF"/>
    <w:rsid w:val="00D361B8"/>
    <w:rsid w:val="00D40182"/>
    <w:rsid w:val="00D43121"/>
    <w:rsid w:val="00D4572E"/>
    <w:rsid w:val="00D51EDA"/>
    <w:rsid w:val="00D52B80"/>
    <w:rsid w:val="00D567B2"/>
    <w:rsid w:val="00D56B14"/>
    <w:rsid w:val="00D57FAD"/>
    <w:rsid w:val="00D60ED0"/>
    <w:rsid w:val="00D631E3"/>
    <w:rsid w:val="00D65572"/>
    <w:rsid w:val="00D70118"/>
    <w:rsid w:val="00D73712"/>
    <w:rsid w:val="00D74BAD"/>
    <w:rsid w:val="00D757F3"/>
    <w:rsid w:val="00D764D5"/>
    <w:rsid w:val="00D77CE3"/>
    <w:rsid w:val="00D80EC1"/>
    <w:rsid w:val="00D827B5"/>
    <w:rsid w:val="00D846D2"/>
    <w:rsid w:val="00D86319"/>
    <w:rsid w:val="00D86461"/>
    <w:rsid w:val="00D976AB"/>
    <w:rsid w:val="00DA0100"/>
    <w:rsid w:val="00DA0530"/>
    <w:rsid w:val="00DA2B37"/>
    <w:rsid w:val="00DA7A8C"/>
    <w:rsid w:val="00DB5C6A"/>
    <w:rsid w:val="00DC223E"/>
    <w:rsid w:val="00DC576E"/>
    <w:rsid w:val="00DD00FF"/>
    <w:rsid w:val="00DD0450"/>
    <w:rsid w:val="00DD29A7"/>
    <w:rsid w:val="00DD516E"/>
    <w:rsid w:val="00DD56C1"/>
    <w:rsid w:val="00DD5B43"/>
    <w:rsid w:val="00DD744E"/>
    <w:rsid w:val="00DD7785"/>
    <w:rsid w:val="00DD7B5C"/>
    <w:rsid w:val="00DE084D"/>
    <w:rsid w:val="00DE1F8D"/>
    <w:rsid w:val="00DE2B7D"/>
    <w:rsid w:val="00DE4132"/>
    <w:rsid w:val="00DE607A"/>
    <w:rsid w:val="00DF1D74"/>
    <w:rsid w:val="00DF435B"/>
    <w:rsid w:val="00DF57DA"/>
    <w:rsid w:val="00E02B1E"/>
    <w:rsid w:val="00E03F58"/>
    <w:rsid w:val="00E04EE2"/>
    <w:rsid w:val="00E07B51"/>
    <w:rsid w:val="00E11925"/>
    <w:rsid w:val="00E12705"/>
    <w:rsid w:val="00E127DA"/>
    <w:rsid w:val="00E1460C"/>
    <w:rsid w:val="00E177A2"/>
    <w:rsid w:val="00E17F07"/>
    <w:rsid w:val="00E208C0"/>
    <w:rsid w:val="00E256AC"/>
    <w:rsid w:val="00E30B83"/>
    <w:rsid w:val="00E31E7E"/>
    <w:rsid w:val="00E3290C"/>
    <w:rsid w:val="00E32E00"/>
    <w:rsid w:val="00E32E6A"/>
    <w:rsid w:val="00E332AC"/>
    <w:rsid w:val="00E33545"/>
    <w:rsid w:val="00E336B9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3053"/>
    <w:rsid w:val="00E73B1D"/>
    <w:rsid w:val="00E77D04"/>
    <w:rsid w:val="00E8220A"/>
    <w:rsid w:val="00E83394"/>
    <w:rsid w:val="00E848F7"/>
    <w:rsid w:val="00E85C73"/>
    <w:rsid w:val="00E90E00"/>
    <w:rsid w:val="00E9107F"/>
    <w:rsid w:val="00E92D1A"/>
    <w:rsid w:val="00E94346"/>
    <w:rsid w:val="00E94A5F"/>
    <w:rsid w:val="00E94D81"/>
    <w:rsid w:val="00EA1168"/>
    <w:rsid w:val="00EA1175"/>
    <w:rsid w:val="00EA195D"/>
    <w:rsid w:val="00EA31F0"/>
    <w:rsid w:val="00EA634B"/>
    <w:rsid w:val="00EA7C91"/>
    <w:rsid w:val="00EB060E"/>
    <w:rsid w:val="00EB20AD"/>
    <w:rsid w:val="00EB5EBB"/>
    <w:rsid w:val="00EB5FED"/>
    <w:rsid w:val="00EC1FD1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1364"/>
    <w:rsid w:val="00EF1843"/>
    <w:rsid w:val="00EF3509"/>
    <w:rsid w:val="00EF54AC"/>
    <w:rsid w:val="00EF5C25"/>
    <w:rsid w:val="00EF76A3"/>
    <w:rsid w:val="00F02119"/>
    <w:rsid w:val="00F0405F"/>
    <w:rsid w:val="00F05FB5"/>
    <w:rsid w:val="00F07F3A"/>
    <w:rsid w:val="00F10D92"/>
    <w:rsid w:val="00F11A4A"/>
    <w:rsid w:val="00F16DBC"/>
    <w:rsid w:val="00F17313"/>
    <w:rsid w:val="00F20A5A"/>
    <w:rsid w:val="00F22AF2"/>
    <w:rsid w:val="00F32A60"/>
    <w:rsid w:val="00F36C44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000"/>
    <w:rsid w:val="00F602EA"/>
    <w:rsid w:val="00F60FC4"/>
    <w:rsid w:val="00F612EE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4C76"/>
    <w:rsid w:val="00FA54AA"/>
    <w:rsid w:val="00FA7AC7"/>
    <w:rsid w:val="00FB04A7"/>
    <w:rsid w:val="00FB187F"/>
    <w:rsid w:val="00FB26E4"/>
    <w:rsid w:val="00FB42C2"/>
    <w:rsid w:val="00FC06C6"/>
    <w:rsid w:val="00FC1500"/>
    <w:rsid w:val="00FC15D9"/>
    <w:rsid w:val="00FC19A5"/>
    <w:rsid w:val="00FD3CF2"/>
    <w:rsid w:val="00FD5132"/>
    <w:rsid w:val="00FD545B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DC576E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slF/Xu8Nfdb1zC3UPfI1gzQnCskGxUjFoB2fjyY0hA=</DigestValue>
    </Reference>
    <Reference Type="http://www.w3.org/2000/09/xmldsig#Object" URI="#idOfficeObject">
      <DigestMethod Algorithm="http://www.w3.org/2001/04/xmlenc#sha256"/>
      <DigestValue>vTZBZ+ks9Qa+kdrRw5NNp3W0z0w/8iOTOt4e8ujomU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Yz8V0QgRiuznykSZvf4G1NO1F6wIY9umTHTrJVPjdw=</DigestValue>
    </Reference>
    <Reference Type="http://www.w3.org/2000/09/xmldsig#Object" URI="#idValidSigLnImg">
      <DigestMethod Algorithm="http://www.w3.org/2001/04/xmlenc#sha256"/>
      <DigestValue>e0+7PFiJbtcM3QsUQq7pQ+AnUmAKqhPn5db8Wk7Pg/E=</DigestValue>
    </Reference>
    <Reference Type="http://www.w3.org/2000/09/xmldsig#Object" URI="#idInvalidSigLnImg">
      <DigestMethod Algorithm="http://www.w3.org/2001/04/xmlenc#sha256"/>
      <DigestValue>44CyXDllYHTODaqvHMSDbX70E155AxSQSpT3p9yK30k=</DigestValue>
    </Reference>
  </SignedInfo>
  <SignatureValue>eCi+9ii4Q6fIPFZ+X0z5tvl16tZb8xHqMmwfjsVXSezoDlSx10izVZcqOw+2pMgf+sbV+zDuxkf/
AzNDnVRNqvxpukzwv3ktjgGSygnjEkeERUxewvKfKdRj5dU6T8thLF/Kmkei4NwmuN5GouM2nFzX
WfOmuwz6YZUTz4rOu1p380JAdD62p6x5I6NOvViZEs46EVNv/lVTfYoJkHNorVDq9C2d9PrkcH6L
Vdqa4X7D9z0KFzIVwlMEQPFnAa+4ziFKFIuVWM7Hxa20YuwaTlOicGKrzE8ga/jzSKAbfawU35ri
6KOH59Ie1LhVIoLuISUzPIMdFubPKDDDescB3g==</SignatureValue>
  <KeyInfo>
    <X509Data>
      <X509Certificate>MIIH9DCCBtygAwIBAgIIVJV0vM7uIy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xNTM3NTMyLTYwIwYDVR0SBBwwGqAYBggrBgEEAcEBAqAMFgo5OTU1MTc0MC1LMA0GCSqGSIb3DQEBCwUAA4IBAQB5rZtMtUBCoIKIVxS7MfyZJIiL/nYSNu3GwjZvInNtGB9S9xPDgYGpefWQP0rFX0sWmHArR7Ara4NuHRJis/G10MdEBIl3DsbUpxZDkfLD5bYxvfliUxAd/t2TWGJfx4NKwcfmmECQ8r2uO/zBK3ak1OBdLSw6KwQFudaLNk4VZ59PfOC/0lRlFa95lb1lMxvxCZ0rtzFBOS9yeeaQdfTzjlFYm7eL09KzC5NpSCSRSSpci74Xp/EV3eBa1sxVjR5CVM9KCbm/Dv1BNSHyZu49thlBUebhYohDDoJRh4ASp3NO3N6JrVHBZYqcUUhopzVtOTaOQfFLke+fN/DbS2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FvOkX+Jp8OiYIBSySjzBbjl9erQsH8peyYNkeQQVeK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dP9Lx95Ifoo+Zy/5KCU1SSvqOnZQ7vo2ZrAClz+f3dc=</DigestValue>
      </Reference>
      <Reference URI="/word/embeddings/oleObject1.bin?ContentType=application/vnd.openxmlformats-officedocument.oleObject">
        <DigestMethod Algorithm="http://www.w3.org/2001/04/xmlenc#sha256"/>
        <DigestValue>zL66HyFFp63Tq7umTFL/rj06CF58Ei04dXh6YMuPIs8=</DigestValue>
      </Reference>
      <Reference URI="/word/embeddings/oleObject2.bin?ContentType=application/vnd.openxmlformats-officedocument.oleObject">
        <DigestMethod Algorithm="http://www.w3.org/2001/04/xmlenc#sha256"/>
        <DigestValue>9Ytyow6xcHKBX3lwCxzxB11XRQZCcrKmK81dUYOhIbg=</DigestValue>
      </Reference>
      <Reference URI="/word/embeddings/oleObject3.bin?ContentType=application/vnd.openxmlformats-officedocument.oleObject">
        <DigestMethod Algorithm="http://www.w3.org/2001/04/xmlenc#sha256"/>
        <DigestValue>Ytqs6jwLnATB/dZ2iUue+R3wbtMhrH9wgiEMsstpikg=</DigestValue>
      </Reference>
      <Reference URI="/word/embeddings/oleObject4.bin?ContentType=application/vnd.openxmlformats-officedocument.oleObject">
        <DigestMethod Algorithm="http://www.w3.org/2001/04/xmlenc#sha256"/>
        <DigestValue>Zr+fm8tRj7ILy01oKtfx/iaWqFkLFTxZjNLTrteEVlI=</DigestValue>
      </Reference>
      <Reference URI="/word/endnotes.xml?ContentType=application/vnd.openxmlformats-officedocument.wordprocessingml.endnotes+xml">
        <DigestMethod Algorithm="http://www.w3.org/2001/04/xmlenc#sha256"/>
        <DigestValue>2JWlzhZ+GlJnsVbngCWaxuhWZM0OunDcviLoWMUDsNc=</DigestValue>
      </Reference>
      <Reference URI="/word/fontTable.xml?ContentType=application/vnd.openxmlformats-officedocument.wordprocessingml.fontTable+xml">
        <DigestMethod Algorithm="http://www.w3.org/2001/04/xmlenc#sha256"/>
        <DigestValue>6CXzQVYkfB2OuYy0J8ENLJjfJum837A3ybI0zTMF7xY=</DigestValue>
      </Reference>
      <Reference URI="/word/footer1.xml?ContentType=application/vnd.openxmlformats-officedocument.wordprocessingml.footer+xml">
        <DigestMethod Algorithm="http://www.w3.org/2001/04/xmlenc#sha256"/>
        <DigestValue>N/b3mTdap0pZkQPH5dp7bJ27UeAag8NJzfASNqtXgO4=</DigestValue>
      </Reference>
      <Reference URI="/word/footnotes.xml?ContentType=application/vnd.openxmlformats-officedocument.wordprocessingml.footnotes+xml">
        <DigestMethod Algorithm="http://www.w3.org/2001/04/xmlenc#sha256"/>
        <DigestValue>UucAzJz9ugitPLn3IUczJVCVn7Txnf9q7so8POGaZGw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4VXoAGUs0cOYi2KXtW2evDuYwqFzPLqkYjk/SrBQqzs=</DigestValue>
      </Reference>
      <Reference URI="/word/media/image2.emf?ContentType=image/x-emf">
        <DigestMethod Algorithm="http://www.w3.org/2001/04/xmlenc#sha256"/>
        <DigestValue>eAhm7dKjAYdWsL3aKWw2XG8LYG3s9sjTK4ap1jNDF6Y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png?ContentType=image/png">
        <DigestMethod Algorithm="http://www.w3.org/2001/04/xmlenc#sha256"/>
        <DigestValue>yDOKOjhL1GwZ7C7wQOahTE2j496veOKywji1xDds7JE=</DigestValue>
      </Reference>
      <Reference URI="/word/media/image5.png?ContentType=image/png">
        <DigestMethod Algorithm="http://www.w3.org/2001/04/xmlenc#sha256"/>
        <DigestValue>X/xrQhCYe3Nr6sorqJfV5gcYK7XsUnqLBR5czQJmzOs=</DigestValue>
      </Reference>
      <Reference URI="/word/media/image6.png?ContentType=image/png">
        <DigestMethod Algorithm="http://www.w3.org/2001/04/xmlenc#sha256"/>
        <DigestValue>KKswoZNF45qH4t3cuCYA0hVOAnyFLkdTnLfLqMfDlV4=</DigestValue>
      </Reference>
      <Reference URI="/word/media/image7.png?ContentType=image/png">
        <DigestMethod Algorithm="http://www.w3.org/2001/04/xmlenc#sha256"/>
        <DigestValue>n/0vWHpc+T5me6+qELQFEjnNsoVTl15QXGqPaUzZ/6g=</DigestValue>
      </Reference>
      <Reference URI="/word/media/image8.png?ContentType=image/png">
        <DigestMethod Algorithm="http://www.w3.org/2001/04/xmlenc#sha256"/>
        <DigestValue>E7NS0c6IgUvTY+rbwFv0VHxlHxxzTKLmuBoS168Uejw=</DigestValue>
      </Reference>
      <Reference URI="/word/numbering.xml?ContentType=application/vnd.openxmlformats-officedocument.wordprocessingml.numbering+xml">
        <DigestMethod Algorithm="http://www.w3.org/2001/04/xmlenc#sha256"/>
        <DigestValue>MdLEuSlVhRnJLIYYE9EOUYkSVeexLqcFvQIjZzoDOkU=</DigestValue>
      </Reference>
      <Reference URI="/word/settings.xml?ContentType=application/vnd.openxmlformats-officedocument.wordprocessingml.settings+xml">
        <DigestMethod Algorithm="http://www.w3.org/2001/04/xmlenc#sha256"/>
        <DigestValue>jvqdoM8zMCxTEhu+UJJBge0O8rglTKVr73P+64PY0Kg=</DigestValue>
      </Reference>
      <Reference URI="/word/styles.xml?ContentType=application/vnd.openxmlformats-officedocument.wordprocessingml.styles+xml">
        <DigestMethod Algorithm="http://www.w3.org/2001/04/xmlenc#sha256"/>
        <DigestValue>rZHHlTo7VqEfHKldcJwi5HtlLIeT6U1ZokS8cROsNU0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SF2ijg6mMnjxHdAa0olS9ikkFmDB1DPUw2bxf0vOWT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2:5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FYAAAA8AAAAAAAAAAAAAAD/CwAAZwgAACBFTUYAAAEApIUAAAwAAAABAAAAAAAAAAAAAAAAAAAAAAUAANACAADEAQAA/gAAAAAAAAAAAAAAAAAAAOPjBgAw4AM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+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/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/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+AQEBAQEBAQEBAQEBAQEBAQEBAQEBAQEBAQEBAQEBAQEBAQEBZ5wecwEBAQEBAQEBAQEBAQEBAQEBAQEBAQEBAQEBAQEBAQEBAQEBAQEBAQEBAQEBAQEBAQEBAQEBAQEBAQEBAQEBAQEBAQEBAQEBAQEBAQEBAQEBAQEBAQEBAQEBAQEBAQEBAQEBAQEBAQEBAQEBAQEBAQEBAQEBAQEBAQEBAQAAAQEBAQEBAQEBAQEBAQEBV+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+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+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+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/j32AQEBAQEBAQEBAQEBAQEBAQEBAQEBAQEBAQEBAQEBAQEBAQEBAQEBAQEBAQGgABAC+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/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/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/ADmAQEBAQEBAQEBAQGzAFcBAQEBAQEBAQEBVlkAygEBAQEBAQEBAQEBAQEBAQEBAQAAAQEBAQEBAQE3uvkBAQEBAQEBAQEBAQEBAQEBAQEBAQEBAQEBAQEBAQEBAQEBAQEBAQEBAQEBAQGtbekBABcBAQEBAQEBRwAeAQEBOqoAAAAAkgHgAMMBAQEBAQGCAAAAtQEBARwAAAA9AQEBAQFzAAAAYgEBAQF5AAAAbawBAY+EAAAYm/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/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/AQEBAQEBAQEBAVIqcgEBAQF+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/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+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+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+AAAASAEBAQEBAQEBAQEBAQEBAQEBAQEBAQEBAQEBAQEBAQEBAQEBAQEBAQEBAQE5HQAAAAAAcwEBfAB9AQEBAQEBAQEBAQEBAX4AK3+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EAAAEBAQEBAQEBAQEBAQEBAQEBAQEBAQEBAQEBAQEBAQEBAQEBAQEBAQEBAQEBAQEBAQEBAQEBAQEBAQEBAQEBAQEBAQEBAQEBAQEBAQEBAQEBAQEBAQEBAQEBAQEBAQEBAQEBAQEBAQEBAQEBAQEBAQxiAGMBAQEBAQEBAQEBAQEBAQEBAQEBAQEBAQEBAQEBAQEBAQEBAQEBAQEBAQEBAQEBAQEBAQEBAQEBAQEBAQEBAQEBAQEBAAABAQEBAQEBAQEBAQEBAQEBAQEBAQEBAQEBAQEBAQEBAQEBAQEBAQEBAQEBAQEBAQEBAQEBAQEBAQEBAQEBAQEBAQEBAQEBAQEBAQEBAQEBAQEBAQEBAQEBAQEBAQEBAQEBAQEBAQEBAQEBAQEBAQEBSgBhOAEBAQEBAQEBAQEBAQEBAQEBAQEBAQEBAQEBAQEBAQEBAQEBAQEBAQEBAQEBAQEBAQEBAQEBAQEBAQEBAQEBAQEBAQAAAQEBAQEBAQEBAQEBAQEBAQEBAQEBAQEBAQEBAQEBAQEBAQEBAQEBAQEBAQEBAQEBAQEBAQEBAQEBAQEBAQEBAQEBAQEBAQEBAQEBAQEBAQEBAQEBAQEBAQEBAQEBAQEBAQEBAQEBAQEBAQEBAQEBAV8RAGABAQEBAQEBAQEBAQEBAQEBAQEBAQEBAQEBAQEBAQEBAQEBAQEBAQEBAQEBAQEBAQEBAQEBAQEBAQEBAQEBAQEBAQEAAAEBAQEBAQEBAQEBAQEBAQEBAQEBAQEBAQEBAQEBAQEBAQEBAQEBAQEBAQEBAQEBAQEBAQEBAQEBAQEBAQEBAQEBAQEBAQEBAQEBAQEBAQEBAQEBAQEBAQEBAQEBAQEBAQEBAQEBAQEBAQEBAQEBAQEBLAAAXgEBAQEBAQEBAQEBAQEBAQEBAQEBAQEBAQEBAQEBAQEBAQEBAQEBAQEBAQEBAQEBAQEBAQEBAQEBAQEBAQEBAQEBAAABAQEBAQEBAQEBAQEBAQEBAQEBAQEBAQEBAQEBAQEBAQEBAQEBAQEBAQEBAQEBAQEBAQEBAQEBAQEBAQEBAQEBAQEBAQEBAQEBAQEBAQEBAQEBAQEBAQEBAQEBAQEBAQEBAQEBAQEBAQEBAQEBAQEBAQEnAABdAQEBAQEBAQEBAQEBAQEBAQEBAQEBAQEBAQEBAQEBAQEBAQEBAQEBAQEBAQEBAQEBAQEBAQEBAQEBAQEBAQEBAQAAAQEBAQEBAQEBAQEBAQEBAQEBAQEBAQEBAQEBAQEBAQEBAQEBAQEBAQEBAQEBAQEBAQEBAQEBAQEBAQEBAQEBAQEBAQEBAQEBAQEBAQEBAQEBAQEBAQEBAQEBAQEBAQEBAQEBAQEBAQEBAQEBAQEBAQEBAVsAXAcBAQEBAQEBAQEBAQEBAQEBAQEBAQEBAQEBAQEBAQEBAQEBAQEBAQEBAQEBAQEBAQEBAQEBAQEBAQEBAQEBAQEAAAEBAQEBAQEBAQEBAQEBAQEBAQEBAQEBAQEBAQEBAQEBAQEBAQEBAQEBAQEBAQEBAQEBAQEBAQEBAQEBAQEBAQEBAQEBAQEBAQEBAQEBAQEBAQEBAQEBAQEBAQEBAQEBAQEBAQEBAQEBAQEBAQEBAQEBAQFYWQBaAQEBAQEBAQEBAQEBAQEBAQEBAQEBAQEBAQEBAQEBAQEBAQEBAQEBAQEBAQEBAQEBAQEBAQEBAQEBAQEBAQEBAAABAQEBAQEBAQEBAQEBAQEBAQEBAQEBAQEBAQEBAQEBAQEBAQEBAQEBAQEBAQEBAQEBAQEBAQEBAQEBAQEBAQEBAQEBAQEBAQEBAQEBAQEBAQEBAQEBAQEBAQEBAQEBAQEBAQEBAQEBAQEBAQEBAQEBAQEBAVYAAFcBAQEBAQEBAQEBAQEBAQEBAQEBAQEBAQEBAQEBAQEBAQEBAQEBAQEBAQEBAQEBAQEBAQEBAQEBAQEBAQEBAQAAAQEBAQEBAQEBAQEBAQEBAQEBAQEBAQEBAQEBAQEBAQEBAQEBAQEBAQEBAQEBAQEBAQEBAQEBAQEBAQEBAQEBAQEBAQEBAQEBAQEBAQEBAQEBAQEBAQEBAQEBAQEBAQEBAQEBAQEBAQEBAQEBAQEBAQEBAQEBVAAAVQEBAQEBAQEBAQEBAQEBAQEBAQEBAQEBAQEBAQEBAQEBAQEBAQEBAQEBAQEBAQEBAQEBAQEBAQEBAQEBAQEAAAEBAQEBAQEBAQEBAQEBAQEBAQEBAQEBAQEBAQEBAQEBAQEBAQEBAQEBAQEBAQEBAQEBAQEBAQEBAQEBAQEBAQEBAQEBAQEBAQEBAQEBAQEBAQEBAQEBAQEBAQEBAQEBAQEBAQEBAQEBAQEBAQEBAQEBAQEBAQFTAB0CAQEBAQEBAQEBAQEBAQEBAQEBAQEBAQEBAQEBAQEBAQEBAQEBAQEBAQEBAQEBAQEBAQEBAQEBAQEBAQEBAAABAQEBAQEBAQEBAQEBAQEBAQEBAQEBAQEBAQEBAQEBAQEBAQEBAQEBAQEBAQEBAQEBAQEBAQEBAQEBAQEBAQEBAQEBAQEBAQEBAQEBAQEBAk9QAQEBAQEBAQEBAQEBAQEBAQEBAQEBAQEBAQEBAQEBAQEBAQEBUSsAUgEBAQEBAQEBAQEBAQEBAQEBAQEBAQEBAQEBAQEBAQEBAQEBAQEBAQEBAQEBAQEBAQEBAQEBAQEBAQEBAQAAAQEBAQEBAQEBAQEBAQEBAQEBAQEBAQEBAQEBAQEBAQEBAQEBAQEBAQEBAQEBAQEBAQEBAQEBAQEBAQEBAQEBAQEBAQEBAQEBAQEBAQEBAUkAAEpLTAEBAQEBAQEBAQEBAQEBAQEBAQEBAQEBAQEBAQEBAQEBAQFNAABOAQEBAQEBAQEBAQEBAQEBAQEBAQEBAQEBAQEBAQEBAQEBAQEBAQEBAQEBAQEBAQEBAQEBAQEBAQEBAQEAAAEBAQEBAQEBAQEBAQEBAQEBAQEBAQEBAQEBAQEBAQEBAQEBAQEBAQEBAQEBAQEBAQEBAQEBAQEBAQEBAQEBAQEBAQEBAQEBAQEBAQEBAQEsAAAAAClCQ0RFAQEBAQEBAQEBAQEBAQEBAQEBAQEBAQEBAQEBAQEBAUYARwEBAQEBAQEBAQEBAQEBAQEBAQEBAQEBAQEBAQEBAQEBAQEBAQEBAQEBAkgBAQEBAQEBAQEBAQEBAQEBAAABAQEBAQEBAQEBAQEBAQEBAQEBAQEBAQEBAQEBAQEBAQEBAQEBAQEBAQEBAQEBAQEBAQEBAQEBAQEBAQEBAQEBAQEBAQEBAQEBAQEBAQEBAS0mLhUAAAAAKhwvMDEyMzQ1Njc4BgYGBgYHBgYGOTo7Jjw0PT4/P0AZAEEBAQEBAQEBAQEBAQEBAQEBAQEBAQEBAQEBAQEBAQEBAQEBAQEBAQEBAQEBAQEBAQEBAQEBAQEBAQEBAQAAAQEBAQEBAQEBAQEBAQEBAQEBAQEBAQEBAQEBAQEBAQEBAQEBAQEBAQEBAQEBAQEBAQEBAQEBAQEBAQEBAQEBAQEBAQEBAQEBAQEBAQEBAQEBAQElJicoFgAAAAAAACkqAAAAAAAAAAAAKQAAAAAAAAAAAAAAAAAAACssAQEBAQEBAQEBAQEBAQEBAQEBAQEBAQEBAQEBAQEBAQEBAQEBAQEBAQEBAQEBAQEBAQEBAQEBAQEBAQEAAAEBAQEBAQEBAQEBAQEBAQEBAQEBAQEBAQEBAQEBAQEBAQEBAQEBAQEBAQEBAQEBAQEBAQEBAQEBAQEBAQEBAQEBAQEBAQEBAQEBAQEBAQEBAQEBAQEBAQcICQoLDA0ODxAREhMUFRETFhcYGRobEhwdHh8gHyEiDSMkAQEBAQEBAQEBAQEBAQEBAQEBAQEBAQEBAQEBAQEBAQEBAQEBAQEBAQEBAQEBAQEBAQEBAQEBAQEBAQEBAAA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2:55:48Z</xd:SigningTime>
          <xd:SigningCertificate>
            <xd:Cert>
              <xd:CertDigest>
                <DigestMethod Algorithm="http://www.w3.org/2001/04/xmlenc#sha256"/>
                <DigestValue>c+Nhgrk6WA5xhQpMFRER3Oo8gxdG/GnmxI9lBMB1We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09490602499022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EBAAB/AAAAAAAAAAAAAAABKAAApBEAACBFTUYAAAEA9HwAAMs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CwAPsrAAAAALCVKQAIAAAABgAAAMgFyw39LZNpbRghBCIAigFojikADD1i9ECXKQAAAAAAKJkpAAAAAACAjikADD1i9AoAAAAAAAAA3MLoPwAAAADQlSkAL5kpAAAAAAA/5I1DDEnTaNQK+GMojSkAAAAAAAAAAAATAAAAAAAAAAIAAABk5PR2Ofk2d28AAABsAisAAAArACiaAAHIuHwEFwBtBIW+vL0KlP1jKJqYBPSMKQDyk/1jGACKBAAAvL0AAAAAZOT0dthtLABvAAAA4AAAAAAAKwAEAAAAiLePHmiaKwDomysAOEFzHlB5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/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+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AAAA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Gtk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  <Object Id="idInvalidSigLnImg">AQAAAGwAAAAAAAAAAAAAACEBAAB/AAAAAAAAAAAAAAABKAAApBEAACBFTUYAAAEAkIAAANEAAAAFAAAAAAAAAAAAAAAAAAAAAAUAANACAADEAQAA/gAAAAAAAAAAAAAAAAAAAOPjBgAw4AM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kAhK1/YjHOgzG4Bd9iurB/YrAJ3gK4SQAAwFnwBwAAAABgcykAuAXfYjBzgg4UAAAAwDz1AAIAAAAAAAAAWAAAAGcOBHAccykAKF4YdgAAKwANXBh231sYdkRzKQBkAQAAAAAAAAAAAADiZnF24mZxduD///8ACAAAAAIAAAAAAABscykAdW5xdgAAAAAAAAAAnHQpAAYAAACQdCkABgAAAAAAAAAAAAAAkHQpAKRzKQDa7XB2AAAAAAACAAAAACkABgAAAJB0KQAGAAAATBJydgAAAAAAAAAAkHQpAAYAAAAAAAAA0HMpAJgwcHYAAAAAAAIAAJB0KQAGAAAAZHYACAAAAAAlAAAADAAAAAMAAAAYAAAADAAAAAAAAAASAAAADAAAAAEAAAAWAAAADAAAAAgAAABUAAAAVAAAAAoAAAAnAAAAHgAAAEoAAAABAAAAAEA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cAAAACgAAAFAAAACLAAAAXAAAAAEAAAAAQA1CchwNQgoAAABQAAAAGAAAAEwAAAAAAAAAAAAAAAAAAAD//////////3wAAABNAGEAdQByAGkAYwBpAG8AIABCAGUAbgDtAHQAZQB6ACAATQBvAHIAYQBsAGUAcwAKAAAABgAAAAcAAAAEAAAAAwAAAAUAAAADAAAABwAAAAMAAAAHAAAABgAAAAcAAAADAAAABAAAAAYAAAAFAAAAAwAAAAoAAAAHAAAABAAAAAYAAAADAAAABgAAAAUAAABLAAAAQAAAADAAAAAFAAAAIAAAAAEAAAABAAAAEAAAAAAAAAAAAAAAIgEAAIAAAAAAAAAAAAAAACI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DMAAAACgAAAGAAAAB+AAAAbAAAAAEAAAAAQA1CchwNQgoAAABgAAAAFQAAAEwAAAAAAAAAAAAAAAAAAAD//////////3gAAABGAGkAcwBjAGEAbABpAHoAYQBkAG8AcgAgAE8AUgBMAFIAIABTAE0AQQBOAQYAAAADAAAABQAAAAUAAAAGAAAAAwAAAAMAAAAFAAAABgAAAAcAAAAHAAAABAAAAAMAAAAJAAAABwAAAAUAAAAHAAAAAwAAAAYAAAAKAAAABwAAAEsAAABAAAAAMAAAAAUAAAAgAAAAAQAAAAEAAAAQAAAAAAAAAAAAAAAiAQAAgAAAAAAAAAAAAAAAIgEAAIAAAAAlAAAADAAAAAI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FwBAAAKAAAAcAAAABcBAAB8AAAAAQAAAABADUJyHA1CCgAAAHAAAAAtAAAATAAAAAQAAAAJAAAAcAAAABkBAAB9AAAAqAAAAEYAaQByAG0AYQBkAG8AIABwAG8AcgA6ACAATQBBAFUAUgBJAEMASQBPACAARQBOAFIASQBRAFUARQAgAEIARQBOAEkAVABFAFoAIABNAE8AUgBBAEwARQBTABY/BgAAAAMAAAAEAAAACQAAAAYAAAAHAAAABwAAAAMAAAAHAAAABwAAAAQAAAADAAAAAwAAAAoAAAAHAAAACAAAAAcAAAADAAAABwAAAAMAAAAJAAAAAwAAAAYAAAAIAAAABwAAAAMAAAAJAAAACAAAAAYAAAADAAAABwAAAAYAAAAIAAAAAwAAAAUAAAAGAAAABgAAAAMAAAAKAAAACQ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45B9-2BD5-4AC3-B222-9A911FE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auricio Benitez Morales</cp:lastModifiedBy>
  <cp:revision>16</cp:revision>
  <cp:lastPrinted>2017-11-27T17:28:00Z</cp:lastPrinted>
  <dcterms:created xsi:type="dcterms:W3CDTF">2020-09-16T12:01:00Z</dcterms:created>
  <dcterms:modified xsi:type="dcterms:W3CDTF">2020-09-17T12:55:00Z</dcterms:modified>
</cp:coreProperties>
</file>